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E35A" w14:textId="465DB774" w:rsidR="00C22C05" w:rsidRPr="00C22C05" w:rsidRDefault="00C22C05" w:rsidP="00C22C05">
      <w:pPr>
        <w:shd w:val="clear" w:color="auto" w:fill="FFFFFF" w:themeFill="background1"/>
        <w:jc w:val="center"/>
        <w:rPr>
          <w:rFonts w:cs="Arial"/>
          <w:b/>
          <w:sz w:val="24"/>
          <w:szCs w:val="28"/>
          <w:lang w:val="en-GB"/>
        </w:rPr>
      </w:pPr>
      <w:r>
        <w:rPr>
          <w:rFonts w:cs="Arial"/>
          <w:b/>
          <w:sz w:val="24"/>
          <w:szCs w:val="28"/>
          <w:lang w:val="en-GB"/>
        </w:rPr>
        <w:t xml:space="preserve">                         </w:t>
      </w:r>
      <w:r w:rsidRPr="00C22C05">
        <w:rPr>
          <w:rFonts w:cs="Arial"/>
          <w:b/>
          <w:sz w:val="24"/>
          <w:szCs w:val="28"/>
          <w:lang w:val="en-GB"/>
        </w:rPr>
        <w:t>Uniform Order Form 202</w:t>
      </w:r>
      <w:r w:rsidR="008860EF">
        <w:rPr>
          <w:rFonts w:cs="Arial"/>
          <w:b/>
          <w:sz w:val="24"/>
          <w:szCs w:val="28"/>
          <w:lang w:val="en-GB"/>
        </w:rPr>
        <w:t>4</w:t>
      </w:r>
    </w:p>
    <w:p w14:paraId="5E8EAEFA" w14:textId="77777777" w:rsidR="00C22C05" w:rsidRPr="00C22C05" w:rsidRDefault="00C22C05" w:rsidP="00C22C05">
      <w:pPr>
        <w:shd w:val="clear" w:color="auto" w:fill="FFFFFF" w:themeFill="background1"/>
        <w:jc w:val="center"/>
        <w:rPr>
          <w:rFonts w:cs="Arial"/>
          <w:bCs/>
          <w:sz w:val="24"/>
          <w:szCs w:val="28"/>
          <w:lang w:val="en-GB"/>
        </w:rPr>
      </w:pPr>
    </w:p>
    <w:p w14:paraId="3A9AA0B9" w14:textId="77777777" w:rsidR="00C22C05" w:rsidRPr="00C22C05" w:rsidRDefault="00C22C05" w:rsidP="001C2ADE">
      <w:pPr>
        <w:shd w:val="clear" w:color="auto" w:fill="FFFFFF" w:themeFill="background1"/>
        <w:rPr>
          <w:rFonts w:cs="Arial"/>
          <w:bCs/>
          <w:sz w:val="24"/>
          <w:szCs w:val="28"/>
          <w:lang w:val="en-GB"/>
        </w:rPr>
      </w:pPr>
      <w:r w:rsidRPr="00C22C05">
        <w:rPr>
          <w:rFonts w:cs="Arial"/>
          <w:bCs/>
          <w:sz w:val="24"/>
          <w:szCs w:val="28"/>
          <w:lang w:val="en-GB"/>
        </w:rPr>
        <w:t xml:space="preserve">Student Name…………………………………………………………… Class……………………….      </w:t>
      </w:r>
    </w:p>
    <w:p w14:paraId="3D26C089" w14:textId="77777777" w:rsidR="00C22C05" w:rsidRDefault="00C22C05" w:rsidP="001C2ADE">
      <w:pPr>
        <w:shd w:val="clear" w:color="auto" w:fill="FFFFFF" w:themeFill="background1"/>
        <w:rPr>
          <w:rFonts w:cs="Arial"/>
          <w:bCs/>
          <w:sz w:val="24"/>
          <w:szCs w:val="28"/>
          <w:lang w:val="en-GB"/>
        </w:rPr>
      </w:pPr>
    </w:p>
    <w:p w14:paraId="0BB5330F" w14:textId="384B55C9" w:rsidR="00C22C05" w:rsidRPr="00C22C05" w:rsidRDefault="00C22C05" w:rsidP="001C2ADE">
      <w:pPr>
        <w:shd w:val="clear" w:color="auto" w:fill="FFFFFF" w:themeFill="background1"/>
        <w:rPr>
          <w:rFonts w:cs="Arial"/>
          <w:bCs/>
          <w:sz w:val="24"/>
          <w:szCs w:val="28"/>
          <w:lang w:val="en-GB"/>
        </w:rPr>
      </w:pPr>
      <w:r>
        <w:rPr>
          <w:rFonts w:cs="Arial"/>
          <w:bCs/>
          <w:sz w:val="24"/>
          <w:szCs w:val="28"/>
          <w:lang w:val="en-GB"/>
        </w:rPr>
        <w:t>T</w:t>
      </w:r>
      <w:r w:rsidRPr="00C22C05">
        <w:rPr>
          <w:rFonts w:cs="Arial"/>
          <w:bCs/>
          <w:sz w:val="24"/>
          <w:szCs w:val="28"/>
          <w:lang w:val="en-GB"/>
        </w:rPr>
        <w:t>otal Cost of Order $ …………………………</w:t>
      </w:r>
      <w:proofErr w:type="gramStart"/>
      <w:r w:rsidRPr="00C22C05">
        <w:rPr>
          <w:rFonts w:cs="Arial"/>
          <w:bCs/>
          <w:sz w:val="24"/>
          <w:szCs w:val="28"/>
          <w:lang w:val="en-GB"/>
        </w:rPr>
        <w:t>…..</w:t>
      </w:r>
      <w:proofErr w:type="gramEnd"/>
      <w:r w:rsidRPr="00C22C05">
        <w:rPr>
          <w:rFonts w:cs="Arial"/>
          <w:bCs/>
          <w:sz w:val="24"/>
          <w:szCs w:val="28"/>
          <w:lang w:val="en-GB"/>
        </w:rPr>
        <w:t xml:space="preserve">      </w:t>
      </w:r>
    </w:p>
    <w:p w14:paraId="46593790" w14:textId="77777777" w:rsidR="00C22C05" w:rsidRDefault="00C22C05" w:rsidP="001C2ADE">
      <w:pPr>
        <w:shd w:val="clear" w:color="auto" w:fill="FFFFFF" w:themeFill="background1"/>
        <w:rPr>
          <w:rFonts w:cs="Arial"/>
          <w:bCs/>
          <w:sz w:val="24"/>
          <w:szCs w:val="28"/>
          <w:lang w:val="en-GB"/>
        </w:rPr>
      </w:pPr>
    </w:p>
    <w:p w14:paraId="2CC9A705" w14:textId="2BE88940" w:rsidR="00C22C05" w:rsidRDefault="00C22C05" w:rsidP="001C2ADE">
      <w:pPr>
        <w:shd w:val="clear" w:color="auto" w:fill="FFFFFF" w:themeFill="background1"/>
        <w:rPr>
          <w:rFonts w:cs="Arial"/>
          <w:bCs/>
          <w:sz w:val="24"/>
          <w:szCs w:val="28"/>
          <w:lang w:val="en-GB"/>
        </w:rPr>
      </w:pPr>
      <w:r w:rsidRPr="00C22C05">
        <w:rPr>
          <w:rFonts w:cs="Arial"/>
          <w:b/>
          <w:sz w:val="28"/>
          <w:szCs w:val="32"/>
          <w:lang w:val="en-GB"/>
        </w:rPr>
        <w:t>Polo Shirt</w:t>
      </w:r>
      <w:r w:rsidRPr="00C22C05">
        <w:rPr>
          <w:rFonts w:cs="Arial"/>
          <w:bCs/>
          <w:sz w:val="28"/>
          <w:szCs w:val="32"/>
          <w:lang w:val="en-GB"/>
        </w:rPr>
        <w:t xml:space="preserve"> </w:t>
      </w:r>
      <w:r w:rsidRPr="00C22C05">
        <w:rPr>
          <w:rFonts w:cs="Arial"/>
          <w:bCs/>
          <w:sz w:val="24"/>
          <w:szCs w:val="28"/>
          <w:lang w:val="en-GB"/>
        </w:rPr>
        <w:t xml:space="preserve">- </w:t>
      </w:r>
      <w:r w:rsidR="00156609">
        <w:rPr>
          <w:rFonts w:cs="Arial"/>
          <w:bCs/>
          <w:sz w:val="24"/>
          <w:szCs w:val="28"/>
          <w:lang w:val="en-GB"/>
        </w:rPr>
        <w:t>$34.00</w:t>
      </w:r>
    </w:p>
    <w:p w14:paraId="083E0E22" w14:textId="77777777" w:rsidR="00A03BE5" w:rsidRDefault="00A03BE5" w:rsidP="001C2ADE">
      <w:pPr>
        <w:shd w:val="clear" w:color="auto" w:fill="FFFFFF" w:themeFill="background1"/>
        <w:rPr>
          <w:rFonts w:cs="Arial"/>
          <w:bCs/>
          <w:sz w:val="24"/>
          <w:szCs w:val="28"/>
          <w:lang w:val="en-GB"/>
        </w:rPr>
      </w:pPr>
    </w:p>
    <w:tbl>
      <w:tblPr>
        <w:tblStyle w:val="TableGrid"/>
        <w:tblW w:w="9672" w:type="dxa"/>
        <w:tblInd w:w="846" w:type="dxa"/>
        <w:tblLook w:val="04A0" w:firstRow="1" w:lastRow="0" w:firstColumn="1" w:lastColumn="0" w:noHBand="0" w:noVBand="1"/>
      </w:tblPr>
      <w:tblGrid>
        <w:gridCol w:w="3685"/>
        <w:gridCol w:w="3261"/>
        <w:gridCol w:w="2726"/>
      </w:tblGrid>
      <w:tr w:rsidR="00A03BE5" w14:paraId="23D9F732" w14:textId="77777777" w:rsidTr="00A03BE5"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5B5F02F" w14:textId="77777777" w:rsidR="00A03BE5" w:rsidRPr="00A03BE5" w:rsidRDefault="00A03BE5" w:rsidP="00A03BE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Size Required</w:t>
            </w:r>
          </w:p>
          <w:p w14:paraId="50B22396" w14:textId="53137739" w:rsidR="00A03BE5" w:rsidRPr="00A03BE5" w:rsidRDefault="00A03BE5" w:rsidP="00A03BE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(4,</w:t>
            </w:r>
            <w:r w:rsidR="00F02206">
              <w:rPr>
                <w:rFonts w:cs="Arial"/>
                <w:b/>
                <w:sz w:val="24"/>
                <w:szCs w:val="28"/>
                <w:lang w:val="en-GB"/>
              </w:rPr>
              <w:t>6</w:t>
            </w: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,8,10,12,14,16,18</w:t>
            </w:r>
            <w:r w:rsidR="00BF63CE">
              <w:rPr>
                <w:rFonts w:cs="Arial"/>
                <w:b/>
                <w:sz w:val="24"/>
                <w:szCs w:val="28"/>
                <w:lang w:val="en-GB"/>
              </w:rPr>
              <w:t>, 20, 22</w:t>
            </w: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)</w:t>
            </w:r>
          </w:p>
          <w:p w14:paraId="65409EA3" w14:textId="38B81F8C" w:rsidR="00A03BE5" w:rsidRPr="00A03BE5" w:rsidRDefault="00A03BE5" w:rsidP="00A03BE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B12CF25" w14:textId="7980934E" w:rsidR="00A03BE5" w:rsidRPr="00A03BE5" w:rsidRDefault="00A03BE5" w:rsidP="00A03BE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Quantity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1BA1A8EB" w14:textId="610AD8B7" w:rsidR="00A03BE5" w:rsidRPr="00A03BE5" w:rsidRDefault="00A03BE5" w:rsidP="00A03BE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Total Price</w:t>
            </w:r>
          </w:p>
        </w:tc>
      </w:tr>
      <w:tr w:rsidR="00A03BE5" w14:paraId="360C8C22" w14:textId="77777777" w:rsidTr="00A03BE5">
        <w:tc>
          <w:tcPr>
            <w:tcW w:w="3685" w:type="dxa"/>
          </w:tcPr>
          <w:p w14:paraId="7BECF900" w14:textId="77777777" w:rsidR="00A03BE5" w:rsidRDefault="00A03BE5" w:rsidP="001C2ADE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</w:tc>
        <w:tc>
          <w:tcPr>
            <w:tcW w:w="3261" w:type="dxa"/>
          </w:tcPr>
          <w:p w14:paraId="4D196BE9" w14:textId="77777777" w:rsidR="00A03BE5" w:rsidRDefault="00A03BE5" w:rsidP="001C2ADE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</w:tc>
        <w:tc>
          <w:tcPr>
            <w:tcW w:w="2726" w:type="dxa"/>
          </w:tcPr>
          <w:p w14:paraId="35451E1D" w14:textId="77777777" w:rsidR="00A03BE5" w:rsidRDefault="00A03BE5" w:rsidP="001C2ADE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  <w:p w14:paraId="634DADAC" w14:textId="77777777" w:rsidR="00A03BE5" w:rsidRDefault="00A03BE5" w:rsidP="001C2ADE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</w:tc>
      </w:tr>
    </w:tbl>
    <w:p w14:paraId="3F6675B4" w14:textId="77777777" w:rsidR="00C22C05" w:rsidRPr="00686B6E" w:rsidRDefault="00C22C05" w:rsidP="001C2ADE">
      <w:pPr>
        <w:shd w:val="clear" w:color="auto" w:fill="FFFFFF" w:themeFill="background1"/>
        <w:rPr>
          <w:rFonts w:cs="Arial"/>
          <w:bCs/>
          <w:sz w:val="16"/>
          <w:szCs w:val="18"/>
          <w:lang w:val="en-GB"/>
        </w:rPr>
      </w:pPr>
    </w:p>
    <w:p w14:paraId="1664E79F" w14:textId="12E62169" w:rsidR="00C22C05" w:rsidRDefault="00C22C05" w:rsidP="001C2ADE">
      <w:pPr>
        <w:shd w:val="clear" w:color="auto" w:fill="FFFFFF" w:themeFill="background1"/>
        <w:rPr>
          <w:rFonts w:cs="Arial"/>
          <w:bCs/>
          <w:sz w:val="24"/>
          <w:szCs w:val="28"/>
          <w:lang w:val="en-GB"/>
        </w:rPr>
      </w:pPr>
      <w:r w:rsidRPr="00C22C05">
        <w:rPr>
          <w:rFonts w:cs="Arial"/>
          <w:b/>
          <w:sz w:val="28"/>
          <w:szCs w:val="32"/>
          <w:lang w:val="en-GB"/>
        </w:rPr>
        <w:t>Fleecy Jacket</w:t>
      </w:r>
      <w:r w:rsidRPr="00C22C05">
        <w:rPr>
          <w:rFonts w:cs="Arial"/>
          <w:bCs/>
          <w:sz w:val="28"/>
          <w:szCs w:val="32"/>
          <w:lang w:val="en-GB"/>
        </w:rPr>
        <w:t xml:space="preserve"> </w:t>
      </w:r>
      <w:r w:rsidRPr="00C22C05">
        <w:rPr>
          <w:rFonts w:cs="Arial"/>
          <w:bCs/>
          <w:sz w:val="24"/>
          <w:szCs w:val="28"/>
          <w:lang w:val="en-GB"/>
        </w:rPr>
        <w:t xml:space="preserve">- </w:t>
      </w:r>
      <w:r w:rsidR="00156609">
        <w:rPr>
          <w:rFonts w:cs="Arial"/>
          <w:bCs/>
          <w:sz w:val="24"/>
          <w:szCs w:val="28"/>
          <w:lang w:val="en-GB"/>
        </w:rPr>
        <w:t>$52.00</w:t>
      </w:r>
    </w:p>
    <w:p w14:paraId="086E8F8A" w14:textId="77777777" w:rsidR="00C22C05" w:rsidRPr="00686B6E" w:rsidRDefault="00C22C05" w:rsidP="001C2ADE">
      <w:pPr>
        <w:shd w:val="clear" w:color="auto" w:fill="FFFFFF" w:themeFill="background1"/>
        <w:rPr>
          <w:rFonts w:cs="Arial"/>
          <w:bCs/>
          <w:sz w:val="14"/>
          <w:szCs w:val="16"/>
          <w:lang w:val="en-GB"/>
        </w:rPr>
      </w:pPr>
    </w:p>
    <w:tbl>
      <w:tblPr>
        <w:tblStyle w:val="TableGrid"/>
        <w:tblW w:w="9672" w:type="dxa"/>
        <w:tblInd w:w="846" w:type="dxa"/>
        <w:tblLook w:val="04A0" w:firstRow="1" w:lastRow="0" w:firstColumn="1" w:lastColumn="0" w:noHBand="0" w:noVBand="1"/>
      </w:tblPr>
      <w:tblGrid>
        <w:gridCol w:w="3685"/>
        <w:gridCol w:w="3261"/>
        <w:gridCol w:w="2726"/>
      </w:tblGrid>
      <w:tr w:rsidR="00A03BE5" w:rsidRPr="00A03BE5" w14:paraId="1859C929" w14:textId="77777777" w:rsidTr="00A03BE5"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4547BBB" w14:textId="77777777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Size Required</w:t>
            </w:r>
          </w:p>
          <w:p w14:paraId="581B8AE0" w14:textId="7FF6DA22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(4,</w:t>
            </w:r>
            <w:r w:rsidR="00F02206">
              <w:rPr>
                <w:rFonts w:cs="Arial"/>
                <w:b/>
                <w:sz w:val="24"/>
                <w:szCs w:val="28"/>
                <w:lang w:val="en-GB"/>
              </w:rPr>
              <w:t>6</w:t>
            </w: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,8,10,12,14,16,18</w:t>
            </w:r>
            <w:r w:rsidR="00BF63CE">
              <w:rPr>
                <w:rFonts w:cs="Arial"/>
                <w:b/>
                <w:sz w:val="24"/>
                <w:szCs w:val="28"/>
                <w:lang w:val="en-GB"/>
              </w:rPr>
              <w:t>,20,22</w:t>
            </w: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)</w:t>
            </w:r>
          </w:p>
          <w:p w14:paraId="33AB9A54" w14:textId="77777777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4C5205" w14:textId="77777777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Quantity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5FF36AEC" w14:textId="77777777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Total Price</w:t>
            </w:r>
          </w:p>
        </w:tc>
      </w:tr>
      <w:tr w:rsidR="00A03BE5" w14:paraId="019B979A" w14:textId="77777777" w:rsidTr="00A03BE5">
        <w:tc>
          <w:tcPr>
            <w:tcW w:w="3685" w:type="dxa"/>
          </w:tcPr>
          <w:p w14:paraId="4786F32D" w14:textId="77777777" w:rsidR="00A03BE5" w:rsidRDefault="00A03BE5" w:rsidP="00012875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</w:tc>
        <w:tc>
          <w:tcPr>
            <w:tcW w:w="3261" w:type="dxa"/>
          </w:tcPr>
          <w:p w14:paraId="1F2BD18D" w14:textId="77777777" w:rsidR="00A03BE5" w:rsidRDefault="00A03BE5" w:rsidP="00012875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</w:tc>
        <w:tc>
          <w:tcPr>
            <w:tcW w:w="2726" w:type="dxa"/>
          </w:tcPr>
          <w:p w14:paraId="6F12DDA5" w14:textId="77777777" w:rsidR="00A03BE5" w:rsidRDefault="00A03BE5" w:rsidP="00012875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  <w:p w14:paraId="14B512B6" w14:textId="77777777" w:rsidR="00A03BE5" w:rsidRDefault="00A03BE5" w:rsidP="00012875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</w:tc>
      </w:tr>
    </w:tbl>
    <w:p w14:paraId="5037BF2F" w14:textId="77777777" w:rsidR="00C22C05" w:rsidRPr="00686B6E" w:rsidRDefault="00C22C05" w:rsidP="001C2ADE">
      <w:pPr>
        <w:shd w:val="clear" w:color="auto" w:fill="FFFFFF" w:themeFill="background1"/>
        <w:rPr>
          <w:rFonts w:cs="Arial"/>
          <w:bCs/>
          <w:sz w:val="10"/>
          <w:szCs w:val="12"/>
          <w:lang w:val="en-GB"/>
        </w:rPr>
      </w:pPr>
    </w:p>
    <w:p w14:paraId="0CA1AFCF" w14:textId="219C85B9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  <w:r w:rsidRPr="00F843E5">
        <w:rPr>
          <w:rFonts w:cs="Arial"/>
          <w:bCs/>
          <w:lang w:val="en-GB"/>
        </w:rPr>
        <w:t xml:space="preserve"> </w:t>
      </w:r>
      <w:r w:rsidRPr="00F843E5">
        <w:rPr>
          <w:rFonts w:cs="Arial"/>
          <w:b/>
          <w:sz w:val="24"/>
          <w:szCs w:val="28"/>
          <w:lang w:val="en-GB"/>
        </w:rPr>
        <w:t>Hat</w:t>
      </w:r>
      <w:r w:rsidRPr="00F843E5">
        <w:rPr>
          <w:rFonts w:cs="Arial"/>
          <w:bCs/>
          <w:lang w:val="en-GB"/>
        </w:rPr>
        <w:t xml:space="preserve"> –</w:t>
      </w:r>
      <w:r w:rsidR="00156609">
        <w:rPr>
          <w:rFonts w:cs="Arial"/>
          <w:bCs/>
          <w:lang w:val="en-GB"/>
        </w:rPr>
        <w:t>$20.00</w:t>
      </w:r>
    </w:p>
    <w:p w14:paraId="527DD202" w14:textId="77777777" w:rsidR="00C22C05" w:rsidRPr="00686B6E" w:rsidRDefault="00C22C05" w:rsidP="001C2ADE">
      <w:pPr>
        <w:shd w:val="clear" w:color="auto" w:fill="FFFFFF" w:themeFill="background1"/>
        <w:rPr>
          <w:rFonts w:cs="Arial"/>
          <w:bCs/>
          <w:sz w:val="12"/>
          <w:szCs w:val="14"/>
          <w:lang w:val="en-GB"/>
        </w:rPr>
      </w:pPr>
    </w:p>
    <w:tbl>
      <w:tblPr>
        <w:tblStyle w:val="TableGrid"/>
        <w:tblW w:w="9672" w:type="dxa"/>
        <w:tblInd w:w="846" w:type="dxa"/>
        <w:tblLook w:val="04A0" w:firstRow="1" w:lastRow="0" w:firstColumn="1" w:lastColumn="0" w:noHBand="0" w:noVBand="1"/>
      </w:tblPr>
      <w:tblGrid>
        <w:gridCol w:w="3685"/>
        <w:gridCol w:w="3261"/>
        <w:gridCol w:w="2726"/>
      </w:tblGrid>
      <w:tr w:rsidR="00A03BE5" w:rsidRPr="00A03BE5" w14:paraId="0426BA82" w14:textId="77777777" w:rsidTr="00A03BE5"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913AD5C" w14:textId="77777777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Size Required</w:t>
            </w:r>
          </w:p>
          <w:p w14:paraId="12EE8807" w14:textId="4642B919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proofErr w:type="gramStart"/>
            <w:r>
              <w:rPr>
                <w:rFonts w:cs="Arial"/>
                <w:b/>
                <w:sz w:val="24"/>
                <w:szCs w:val="28"/>
                <w:lang w:val="en-GB"/>
              </w:rPr>
              <w:t>Medium</w:t>
            </w:r>
            <w:r w:rsidR="00BF63CE">
              <w:rPr>
                <w:rFonts w:cs="Arial"/>
                <w:b/>
                <w:sz w:val="24"/>
                <w:szCs w:val="28"/>
                <w:lang w:val="en-GB"/>
              </w:rPr>
              <w:t xml:space="preserve"> </w:t>
            </w:r>
            <w:r w:rsidR="00CA3EA3">
              <w:rPr>
                <w:rFonts w:cs="Arial"/>
                <w:b/>
                <w:sz w:val="24"/>
                <w:szCs w:val="28"/>
                <w:lang w:val="en-GB"/>
              </w:rPr>
              <w:t xml:space="preserve"> </w:t>
            </w:r>
            <w:r w:rsidR="00BF63CE">
              <w:rPr>
                <w:rFonts w:cs="Arial"/>
                <w:b/>
                <w:sz w:val="24"/>
                <w:szCs w:val="28"/>
                <w:lang w:val="en-GB"/>
              </w:rPr>
              <w:t>or</w:t>
            </w:r>
            <w:proofErr w:type="gramEnd"/>
            <w:r w:rsidR="00BF63CE">
              <w:rPr>
                <w:rFonts w:cs="Arial"/>
                <w:b/>
                <w:sz w:val="24"/>
                <w:szCs w:val="28"/>
                <w:lang w:val="en-GB"/>
              </w:rPr>
              <w:t xml:space="preserve"> </w:t>
            </w:r>
            <w:r>
              <w:rPr>
                <w:rFonts w:cs="Arial"/>
                <w:b/>
                <w:sz w:val="24"/>
                <w:szCs w:val="28"/>
                <w:lang w:val="en-GB"/>
              </w:rPr>
              <w:t xml:space="preserve"> Large</w:t>
            </w:r>
          </w:p>
          <w:p w14:paraId="63E53F2B" w14:textId="77777777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CB55186" w14:textId="77777777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Quantity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03057A05" w14:textId="77777777" w:rsidR="00A03BE5" w:rsidRPr="00A03BE5" w:rsidRDefault="00A03BE5" w:rsidP="00012875">
            <w:pPr>
              <w:jc w:val="center"/>
              <w:rPr>
                <w:rFonts w:cs="Arial"/>
                <w:b/>
                <w:sz w:val="24"/>
                <w:szCs w:val="28"/>
                <w:lang w:val="en-GB"/>
              </w:rPr>
            </w:pPr>
            <w:r w:rsidRPr="00A03BE5">
              <w:rPr>
                <w:rFonts w:cs="Arial"/>
                <w:b/>
                <w:sz w:val="24"/>
                <w:szCs w:val="28"/>
                <w:lang w:val="en-GB"/>
              </w:rPr>
              <w:t>Total Price</w:t>
            </w:r>
          </w:p>
        </w:tc>
      </w:tr>
      <w:tr w:rsidR="00A03BE5" w14:paraId="3D0B735B" w14:textId="77777777" w:rsidTr="00A03BE5">
        <w:tc>
          <w:tcPr>
            <w:tcW w:w="3685" w:type="dxa"/>
          </w:tcPr>
          <w:p w14:paraId="5CCDB28B" w14:textId="77777777" w:rsidR="00A03BE5" w:rsidRDefault="00A03BE5" w:rsidP="00012875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</w:tc>
        <w:tc>
          <w:tcPr>
            <w:tcW w:w="3261" w:type="dxa"/>
          </w:tcPr>
          <w:p w14:paraId="5A475A7F" w14:textId="77777777" w:rsidR="00A03BE5" w:rsidRDefault="00A03BE5" w:rsidP="00012875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</w:tc>
        <w:tc>
          <w:tcPr>
            <w:tcW w:w="2726" w:type="dxa"/>
          </w:tcPr>
          <w:p w14:paraId="6A6A8409" w14:textId="77777777" w:rsidR="00A03BE5" w:rsidRDefault="00A03BE5" w:rsidP="00012875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  <w:p w14:paraId="13584994" w14:textId="77777777" w:rsidR="00A03BE5" w:rsidRDefault="00A03BE5" w:rsidP="00012875">
            <w:pPr>
              <w:rPr>
                <w:rFonts w:cs="Arial"/>
                <w:bCs/>
                <w:sz w:val="24"/>
                <w:szCs w:val="28"/>
                <w:lang w:val="en-GB"/>
              </w:rPr>
            </w:pPr>
          </w:p>
        </w:tc>
      </w:tr>
    </w:tbl>
    <w:p w14:paraId="3BD6C007" w14:textId="77777777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</w:p>
    <w:p w14:paraId="24022E2D" w14:textId="7F318F1B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  <w:r w:rsidRPr="00F843E5">
        <w:rPr>
          <w:rFonts w:cs="Arial"/>
          <w:bCs/>
          <w:lang w:val="en-GB"/>
        </w:rPr>
        <w:t xml:space="preserve">Once completed, please secure the exact cash in an envelope with this form. </w:t>
      </w:r>
    </w:p>
    <w:p w14:paraId="678FB4B9" w14:textId="77777777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  <w:r w:rsidRPr="00F02206">
        <w:rPr>
          <w:rFonts w:cs="Arial"/>
          <w:b/>
          <w:color w:val="FF0000"/>
          <w:sz w:val="32"/>
          <w:szCs w:val="36"/>
          <w:lang w:val="en-GB"/>
        </w:rPr>
        <w:t>No change can be given.</w:t>
      </w:r>
      <w:r w:rsidRPr="00F02206">
        <w:rPr>
          <w:rFonts w:cs="Arial"/>
          <w:bCs/>
          <w:color w:val="FF0000"/>
          <w:sz w:val="32"/>
          <w:szCs w:val="36"/>
          <w:lang w:val="en-GB"/>
        </w:rPr>
        <w:t xml:space="preserve"> </w:t>
      </w:r>
      <w:r w:rsidRPr="00F843E5">
        <w:rPr>
          <w:rFonts w:cs="Arial"/>
          <w:bCs/>
          <w:lang w:val="en-GB"/>
        </w:rPr>
        <w:t>Send envelope with form and payment to the school. Orders will be delivered via student bags.</w:t>
      </w:r>
    </w:p>
    <w:p w14:paraId="2D8A5C9D" w14:textId="7B98153E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  <w:r w:rsidRPr="00F843E5">
        <w:rPr>
          <w:rFonts w:cs="Arial"/>
          <w:bCs/>
          <w:lang w:val="en-GB"/>
        </w:rPr>
        <w:t xml:space="preserve">If you are experiencing any difficulty funding the cost of the uniform, please phone the school to make an appointment with the School Principal to discuss confidentially.  </w:t>
      </w:r>
    </w:p>
    <w:p w14:paraId="68396A4C" w14:textId="77777777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</w:p>
    <w:p w14:paraId="0EEB60A3" w14:textId="1B975DE1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  <w:r w:rsidRPr="00F843E5">
        <w:rPr>
          <w:rFonts w:cs="Arial"/>
          <w:b/>
          <w:lang w:val="en-GB"/>
        </w:rPr>
        <w:t>I have enclosed cash of $................................................</w:t>
      </w:r>
      <w:r w:rsidRPr="00F843E5">
        <w:rPr>
          <w:rFonts w:cs="Arial"/>
          <w:bCs/>
          <w:lang w:val="en-GB"/>
        </w:rPr>
        <w:t xml:space="preserve">being the correct funds for the purchases detailed above. </w:t>
      </w:r>
    </w:p>
    <w:p w14:paraId="17DE7A4B" w14:textId="77777777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</w:p>
    <w:p w14:paraId="0884937B" w14:textId="77777777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  <w:r w:rsidRPr="00F843E5">
        <w:rPr>
          <w:rFonts w:cs="Arial"/>
          <w:bCs/>
          <w:lang w:val="en-GB"/>
        </w:rPr>
        <w:t>Parent/Carer Name.………………………………………………………………………...…………</w:t>
      </w:r>
      <w:proofErr w:type="gramStart"/>
      <w:r w:rsidRPr="00F843E5">
        <w:rPr>
          <w:rFonts w:cs="Arial"/>
          <w:bCs/>
          <w:lang w:val="en-GB"/>
        </w:rPr>
        <w:t>…..</w:t>
      </w:r>
      <w:proofErr w:type="gramEnd"/>
      <w:r w:rsidRPr="00F843E5">
        <w:rPr>
          <w:rFonts w:cs="Arial"/>
          <w:bCs/>
          <w:lang w:val="en-GB"/>
        </w:rPr>
        <w:t xml:space="preserve"> </w:t>
      </w:r>
    </w:p>
    <w:p w14:paraId="51C7BEAB" w14:textId="77777777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</w:p>
    <w:p w14:paraId="207D6C89" w14:textId="0CC2D61D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  <w:r w:rsidRPr="00F843E5">
        <w:rPr>
          <w:rFonts w:cs="Arial"/>
          <w:bCs/>
          <w:lang w:val="en-GB"/>
        </w:rPr>
        <w:t>Parent/Carer Signature…………………………………………… Date.……………………….….……</w:t>
      </w:r>
    </w:p>
    <w:p w14:paraId="733F1F81" w14:textId="77777777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</w:p>
    <w:p w14:paraId="76831C83" w14:textId="77777777" w:rsidR="00C22C05" w:rsidRPr="00F843E5" w:rsidRDefault="00C22C05" w:rsidP="001C2ADE">
      <w:pPr>
        <w:shd w:val="clear" w:color="auto" w:fill="FFFFFF" w:themeFill="background1"/>
        <w:rPr>
          <w:rFonts w:cs="Arial"/>
          <w:b/>
          <w:lang w:val="en-GB"/>
        </w:rPr>
      </w:pPr>
      <w:r w:rsidRPr="00F843E5">
        <w:rPr>
          <w:rFonts w:cs="Arial"/>
          <w:b/>
          <w:lang w:val="en-GB"/>
        </w:rPr>
        <w:t xml:space="preserve">Office Use Only            </w:t>
      </w:r>
    </w:p>
    <w:p w14:paraId="0B26CF75" w14:textId="77777777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</w:p>
    <w:p w14:paraId="28CA5573" w14:textId="1EF17116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  <w:r w:rsidRPr="00F843E5">
        <w:rPr>
          <w:rFonts w:cs="Arial"/>
          <w:bCs/>
          <w:lang w:val="en-GB"/>
        </w:rPr>
        <w:t xml:space="preserve">Uniform Supplied:            </w:t>
      </w:r>
      <w:proofErr w:type="gramStart"/>
      <w:r w:rsidRPr="00F843E5">
        <w:rPr>
          <w:rFonts w:cs="Arial"/>
          <w:bCs/>
          <w:lang w:val="en-GB"/>
        </w:rPr>
        <w:t>  Yes</w:t>
      </w:r>
      <w:proofErr w:type="gramEnd"/>
      <w:r w:rsidRPr="00F843E5">
        <w:rPr>
          <w:rFonts w:cs="Arial"/>
          <w:bCs/>
          <w:lang w:val="en-GB"/>
        </w:rPr>
        <w:t xml:space="preserve">            </w:t>
      </w:r>
      <w:r w:rsidRPr="00F843E5">
        <w:rPr>
          <w:rFonts w:cs="Arial"/>
          <w:bCs/>
          <w:lang w:val="en-GB"/>
        </w:rPr>
        <w:t xml:space="preserve">  No    Date Supplied …………………………………………           </w:t>
      </w:r>
    </w:p>
    <w:p w14:paraId="3AE58A14" w14:textId="77777777" w:rsidR="00C22C05" w:rsidRPr="00F843E5" w:rsidRDefault="00C22C05" w:rsidP="001C2ADE">
      <w:pPr>
        <w:shd w:val="clear" w:color="auto" w:fill="FFFFFF" w:themeFill="background1"/>
        <w:rPr>
          <w:rFonts w:cs="Arial"/>
          <w:bCs/>
          <w:lang w:val="en-GB"/>
        </w:rPr>
      </w:pPr>
    </w:p>
    <w:p w14:paraId="7569A77B" w14:textId="125427D7" w:rsidR="006350FE" w:rsidRPr="00686B6E" w:rsidRDefault="00C22C05" w:rsidP="00686B6E">
      <w:pPr>
        <w:shd w:val="clear" w:color="auto" w:fill="FFFFFF" w:themeFill="background1"/>
        <w:rPr>
          <w:rFonts w:cs="Arial"/>
          <w:bCs/>
          <w:lang w:val="en-GB"/>
        </w:rPr>
      </w:pPr>
      <w:r w:rsidRPr="00F843E5">
        <w:rPr>
          <w:rFonts w:cs="Arial"/>
          <w:bCs/>
          <w:lang w:val="en-GB"/>
        </w:rPr>
        <w:t xml:space="preserve">Uniform Paid in Full:        </w:t>
      </w:r>
      <w:proofErr w:type="gramStart"/>
      <w:r w:rsidRPr="00F843E5">
        <w:rPr>
          <w:rFonts w:cs="Arial"/>
          <w:bCs/>
          <w:lang w:val="en-GB"/>
        </w:rPr>
        <w:t>  Yes</w:t>
      </w:r>
      <w:proofErr w:type="gramEnd"/>
      <w:r w:rsidRPr="00F843E5">
        <w:rPr>
          <w:rFonts w:cs="Arial"/>
          <w:bCs/>
          <w:lang w:val="en-GB"/>
        </w:rPr>
        <w:t xml:space="preserve">            </w:t>
      </w:r>
      <w:r w:rsidRPr="00F843E5">
        <w:rPr>
          <w:rFonts w:cs="Arial"/>
          <w:bCs/>
          <w:lang w:val="en-GB"/>
        </w:rPr>
        <w:t>  No     Admin Staff Signature………………………………</w:t>
      </w:r>
    </w:p>
    <w:p w14:paraId="6610AF1C" w14:textId="77777777" w:rsidR="006350FE" w:rsidRDefault="006350FE" w:rsidP="00F41885">
      <w:pPr>
        <w:pStyle w:val="NormalWeb"/>
        <w:jc w:val="right"/>
        <w:rPr>
          <w:rFonts w:ascii="Calibri" w:hAnsi="Calibri"/>
          <w:color w:val="212121"/>
          <w:sz w:val="22"/>
          <w:szCs w:val="22"/>
          <w:shd w:val="clear" w:color="auto" w:fill="FFFFFF"/>
        </w:rPr>
      </w:pPr>
    </w:p>
    <w:p w14:paraId="20F4E50B" w14:textId="47A06E86" w:rsidR="00F41885" w:rsidRDefault="00F41885" w:rsidP="00F41885">
      <w:pPr>
        <w:pStyle w:val="NormalWeb"/>
        <w:jc w:val="right"/>
        <w:rPr>
          <w:rFonts w:ascii="Calibri" w:hAnsi="Calibri"/>
          <w:color w:val="212121"/>
          <w:sz w:val="22"/>
          <w:szCs w:val="22"/>
          <w:shd w:val="clear" w:color="auto" w:fill="FFFFFF"/>
        </w:rPr>
      </w:pPr>
      <w:r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ab/>
        <w:t xml:space="preserve">   </w:t>
      </w:r>
    </w:p>
    <w:sectPr w:rsidR="00F41885" w:rsidSect="00686B6E">
      <w:headerReference w:type="first" r:id="rId8"/>
      <w:pgSz w:w="11906" w:h="16838" w:code="9"/>
      <w:pgMar w:top="426" w:right="567" w:bottom="142" w:left="567" w:header="3231" w:footer="45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660C" w14:textId="77777777" w:rsidR="00005F99" w:rsidRDefault="00005F99">
      <w:r>
        <w:separator/>
      </w:r>
    </w:p>
  </w:endnote>
  <w:endnote w:type="continuationSeparator" w:id="0">
    <w:p w14:paraId="2896008A" w14:textId="77777777" w:rsidR="00005F99" w:rsidRDefault="0000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91AA" w14:textId="77777777" w:rsidR="00005F99" w:rsidRDefault="00005F99">
      <w:r>
        <w:separator/>
      </w:r>
    </w:p>
  </w:footnote>
  <w:footnote w:type="continuationSeparator" w:id="0">
    <w:p w14:paraId="5EF8C8C0" w14:textId="77777777" w:rsidR="00005F99" w:rsidRDefault="0000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3EAA" w14:textId="77777777" w:rsidR="00D76BCB" w:rsidRDefault="009F61AC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84549A8" wp14:editId="4527995B">
          <wp:simplePos x="0" y="0"/>
          <wp:positionH relativeFrom="column">
            <wp:posOffset>5430520</wp:posOffset>
          </wp:positionH>
          <wp:positionV relativeFrom="paragraph">
            <wp:posOffset>-1651635</wp:posOffset>
          </wp:positionV>
          <wp:extent cx="1152525" cy="1131570"/>
          <wp:effectExtent l="76200" t="0" r="85725" b="773430"/>
          <wp:wrapThrough wrapText="bothSides">
            <wp:wrapPolygon edited="0">
              <wp:start x="7855" y="0"/>
              <wp:lineTo x="357" y="0"/>
              <wp:lineTo x="-714" y="5818"/>
              <wp:lineTo x="-714" y="17455"/>
              <wp:lineTo x="1785" y="17455"/>
              <wp:lineTo x="1785" y="23273"/>
              <wp:lineTo x="-1428" y="23273"/>
              <wp:lineTo x="-1428" y="34909"/>
              <wp:lineTo x="7498" y="36000"/>
              <wp:lineTo x="13924" y="36000"/>
              <wp:lineTo x="17137" y="34909"/>
              <wp:lineTo x="22850" y="29455"/>
              <wp:lineTo x="22850" y="29091"/>
              <wp:lineTo x="18922" y="23636"/>
              <wp:lineTo x="18565" y="23273"/>
              <wp:lineTo x="19993" y="17455"/>
              <wp:lineTo x="22136" y="12000"/>
              <wp:lineTo x="22136" y="11636"/>
              <wp:lineTo x="21064" y="6182"/>
              <wp:lineTo x="21064" y="5818"/>
              <wp:lineTo x="14281" y="364"/>
              <wp:lineTo x="13924" y="0"/>
              <wp:lineTo x="7855" y="0"/>
            </wp:wrapPolygon>
          </wp:wrapThrough>
          <wp:docPr id="1988313043" name="Picture 1988313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8" t="5564" r="3816"/>
                  <a:stretch/>
                </pic:blipFill>
                <pic:spPr bwMode="auto">
                  <a:xfrm>
                    <a:off x="0" y="0"/>
                    <a:ext cx="1152525" cy="113157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17C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B332468" wp14:editId="14087649">
              <wp:simplePos x="0" y="0"/>
              <wp:positionH relativeFrom="column">
                <wp:posOffset>-32385</wp:posOffset>
              </wp:positionH>
              <wp:positionV relativeFrom="paragraph">
                <wp:posOffset>-1853565</wp:posOffset>
              </wp:positionV>
              <wp:extent cx="6841490" cy="19507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1490" cy="1950720"/>
                        <a:chOff x="0" y="0"/>
                        <a:chExt cx="6841490" cy="1950720"/>
                      </a:xfrm>
                    </wpg:grpSpPr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1493520"/>
                        </a:xfrm>
                        <a:prstGeom prst="rect">
                          <a:avLst/>
                        </a:prstGeom>
                        <a:solidFill>
                          <a:srgbClr val="486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0" name="Group 104"/>
                      <wpg:cNvGrpSpPr>
                        <a:grpSpLocks/>
                      </wpg:cNvGrpSpPr>
                      <wpg:grpSpPr bwMode="auto">
                        <a:xfrm>
                          <a:off x="0" y="1531620"/>
                          <a:ext cx="6841490" cy="368300"/>
                          <a:chOff x="566" y="3682"/>
                          <a:chExt cx="10774" cy="424"/>
                        </a:xfrm>
                      </wpg:grpSpPr>
                      <wps:wsp>
                        <wps:cNvPr id="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66" y="3682"/>
                            <a:ext cx="10774" cy="416"/>
                          </a:xfrm>
                          <a:prstGeom prst="rect">
                            <a:avLst/>
                          </a:prstGeom>
                          <a:solidFill>
                            <a:srgbClr val="2E30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3690"/>
                            <a:ext cx="10773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E9375" w14:textId="77777777" w:rsidR="00671034" w:rsidRPr="00835610" w:rsidRDefault="00CE7467" w:rsidP="00CE7467">
                              <w:pPr>
                                <w:rPr>
                                  <w:b/>
                                  <w:i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0"/>
                                </w:rPr>
                                <w:t xml:space="preserve">Download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FFFFFF"/>
                                  <w:sz w:val="20"/>
                                </w:rPr>
                                <w:t>SchoolZin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FFFFFF"/>
                                  <w:sz w:val="20"/>
                                </w:rPr>
                                <w:t xml:space="preserve">                          Like us on Facebook                                  Follow us on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color w:val="FFFFFF"/>
                                  <w:sz w:val="20"/>
                                </w:rPr>
                                <w:t>Twitt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45720" y="152400"/>
                          <a:ext cx="43656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419E" w14:textId="77777777" w:rsidR="00671034" w:rsidRPr="00835BF1" w:rsidRDefault="00671034" w:rsidP="00671034">
                            <w:pPr>
                              <w:rPr>
                                <w:b/>
                                <w:color w:val="FFFFFF"/>
                                <w:sz w:val="48"/>
                                <w:szCs w:val="49"/>
                              </w:rPr>
                            </w:pPr>
                            <w:r w:rsidRPr="00835BF1">
                              <w:rPr>
                                <w:b/>
                                <w:color w:val="FFFFFF"/>
                                <w:sz w:val="48"/>
                                <w:szCs w:val="49"/>
                              </w:rPr>
                              <w:t>Chalmers Road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60960" y="594360"/>
                          <a:ext cx="51816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3CD9A" w14:textId="77777777" w:rsidR="00671034" w:rsidRPr="00835BF1" w:rsidRDefault="00E7617C" w:rsidP="00671034">
                            <w:pPr>
                              <w:rPr>
                                <w:i/>
                                <w:color w:val="FFFFFF"/>
                                <w:sz w:val="28"/>
                                <w:szCs w:val="49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49"/>
                              </w:rPr>
                              <w:t>Outstanding education in a strong community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9060" y="1028700"/>
                          <a:ext cx="662876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2E49" w14:textId="77777777" w:rsidR="00671034" w:rsidRPr="00835BF1" w:rsidRDefault="00671034" w:rsidP="00671034">
                            <w:pPr>
                              <w:pStyle w:val="Header-ContactDetails"/>
                            </w:pPr>
                            <w:r w:rsidRPr="00835BF1">
                              <w:t>23 Chal</w:t>
                            </w:r>
                            <w:r w:rsidR="00752F09" w:rsidRPr="00835BF1">
                              <w:t>mers Road, Strathfield, NSW 2135</w:t>
                            </w:r>
                            <w:r w:rsidRPr="00835BF1">
                              <w:t xml:space="preserve">   T 9746 6202   F 9764 1996  </w:t>
                            </w:r>
                          </w:p>
                          <w:p w14:paraId="32F16DED" w14:textId="77777777" w:rsidR="00671034" w:rsidRPr="00835BF1" w:rsidRDefault="00671034" w:rsidP="00671034">
                            <w:pPr>
                              <w:pStyle w:val="Header-ContactDetails"/>
                              <w:rPr>
                                <w:sz w:val="10"/>
                                <w:szCs w:val="10"/>
                              </w:rPr>
                            </w:pPr>
                            <w:r w:rsidRPr="00835BF1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  <w:p w14:paraId="7312FAE8" w14:textId="77777777" w:rsidR="00671034" w:rsidRPr="00835BF1" w:rsidRDefault="00671034" w:rsidP="00671034">
                            <w:pPr>
                              <w:pStyle w:val="Header-ContactDetails"/>
                            </w:pPr>
                            <w:r w:rsidRPr="00835BF1">
                              <w:t xml:space="preserve">E chalmersrd-s.school@det.nsw.edu.au     www.chalmersrd-s.schools.nsw.edu.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Image result for twitter follow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09" t="30435" r="10868" b="43478"/>
                        <a:stretch/>
                      </pic:blipFill>
                      <pic:spPr bwMode="auto">
                        <a:xfrm>
                          <a:off x="6103620" y="1600200"/>
                          <a:ext cx="6858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Image result for like">
                          <a:hlinkClick r:id="rId4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2" t="3941" r="2918" b="3448"/>
                        <a:stretch/>
                      </pic:blipFill>
                      <pic:spPr bwMode="auto">
                        <a:xfrm>
                          <a:off x="3665220" y="1600200"/>
                          <a:ext cx="5334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0960" y="1722120"/>
                          <a:ext cx="59969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8B97" w14:textId="77777777" w:rsidR="00CE7467" w:rsidRPr="00CE7467" w:rsidRDefault="00CE7467" w:rsidP="00CE7467">
                            <w:pPr>
                              <w:spacing w:line="192" w:lineRule="auto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CE7467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@ Chalmers Road School                                       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</w:t>
                            </w:r>
                            <w:r w:rsidRPr="00CE7467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@ Chalmers Road School                                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                          </w:t>
                            </w:r>
                            <w:r w:rsidRPr="00CE7467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@ </w:t>
                            </w:r>
                            <w:proofErr w:type="spellStart"/>
                            <w:r w:rsidRPr="00CE7467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>chalmersr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Image result for schoolzine app">
                          <a:hlinkClick r:id="rId6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140" y="1600200"/>
                          <a:ext cx="5410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32468" id="Group 1" o:spid="_x0000_s1026" style="position:absolute;margin-left:-2.55pt;margin-top:-145.95pt;width:538.7pt;height:153.6pt;z-index:251666432;mso-width-relative:margin;mso-height-relative:margin" coordsize="68414,1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">
              <v:rect id="Rectangle 13" o:spid="_x0000_s1027" style="position:absolute;width:68408;height: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" fillcolor="#486afa" stroked="f">
                <v:textbox inset=",7.2pt,,7.2pt"/>
              </v:rect>
              <v:group id="Group 104" o:spid="_x0000_s1028" style="position:absolute;top:15316;width:68414;height:3683" coordorigin="566,3682" coordsize="1077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91" o:spid="_x0000_s1029" style="position:absolute;left:566;top:3682;width:10774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" fillcolor="#2e307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30" type="#_x0000_t202" style="position:absolute;left:567;top:3690;width:10773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3AE9375" w14:textId="77777777" w:rsidR="00671034" w:rsidRPr="00835610" w:rsidRDefault="00CE7467" w:rsidP="00CE7467">
                        <w:pPr>
                          <w:rPr>
                            <w:b/>
                            <w:i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0"/>
                          </w:rPr>
                          <w:t xml:space="preserve">Download SchoolZine                          Like us on Facebook                                  Follow us on </w:t>
                        </w:r>
                        <w:proofErr w:type="gramStart"/>
                        <w:r>
                          <w:rPr>
                            <w:b/>
                            <w:i/>
                            <w:color w:val="FFFFFF"/>
                            <w:sz w:val="20"/>
                          </w:rPr>
                          <w:t>Twitter</w:t>
                        </w:r>
                        <w:proofErr w:type="gramEnd"/>
                      </w:p>
                    </w:txbxContent>
                  </v:textbox>
                </v:shape>
              </v:group>
              <v:shape id="Text Box 96" o:spid="_x0000_s1031" type="#_x0000_t202" style="position:absolute;left:457;top:1524;width:43656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629419E" w14:textId="77777777" w:rsidR="00671034" w:rsidRPr="00835BF1" w:rsidRDefault="00671034" w:rsidP="00671034">
                      <w:pPr>
                        <w:rPr>
                          <w:b/>
                          <w:color w:val="FFFFFF"/>
                          <w:sz w:val="48"/>
                          <w:szCs w:val="49"/>
                        </w:rPr>
                      </w:pPr>
                      <w:r w:rsidRPr="00835BF1">
                        <w:rPr>
                          <w:b/>
                          <w:color w:val="FFFFFF"/>
                          <w:sz w:val="48"/>
                          <w:szCs w:val="49"/>
                        </w:rPr>
                        <w:t>Chalmers Road School</w:t>
                      </w:r>
                    </w:p>
                  </w:txbxContent>
                </v:textbox>
              </v:shape>
              <v:shape id="Text Box 97" o:spid="_x0000_s1032" type="#_x0000_t202" style="position:absolute;left:609;top:5943;width:5181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7E3CD9A" w14:textId="77777777" w:rsidR="00671034" w:rsidRPr="00835BF1" w:rsidRDefault="00E7617C" w:rsidP="00671034">
                      <w:pPr>
                        <w:rPr>
                          <w:i/>
                          <w:color w:val="FFFFFF"/>
                          <w:sz w:val="28"/>
                          <w:szCs w:val="49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49"/>
                        </w:rPr>
                        <w:t>Outstanding education in a strong community environment</w:t>
                      </w:r>
                    </w:p>
                  </w:txbxContent>
                </v:textbox>
              </v:shape>
              <v:shape id="Text Box 98" o:spid="_x0000_s1033" type="#_x0000_t202" style="position:absolute;left:990;top:10287;width:66288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3B792E49" w14:textId="77777777" w:rsidR="00671034" w:rsidRPr="00835BF1" w:rsidRDefault="00671034" w:rsidP="00671034">
                      <w:pPr>
                        <w:pStyle w:val="Header-ContactDetails"/>
                      </w:pPr>
                      <w:r w:rsidRPr="00835BF1">
                        <w:t>23 Chal</w:t>
                      </w:r>
                      <w:r w:rsidR="00752F09" w:rsidRPr="00835BF1">
                        <w:t>mers Road, Strathfield, NSW 2135</w:t>
                      </w:r>
                      <w:r w:rsidRPr="00835BF1">
                        <w:t xml:space="preserve">   T 9746 6202   F 9764 1996  </w:t>
                      </w:r>
                    </w:p>
                    <w:p w14:paraId="32F16DED" w14:textId="77777777" w:rsidR="00671034" w:rsidRPr="00835BF1" w:rsidRDefault="00671034" w:rsidP="00671034">
                      <w:pPr>
                        <w:pStyle w:val="Header-ContactDetails"/>
                        <w:rPr>
                          <w:sz w:val="10"/>
                          <w:szCs w:val="10"/>
                        </w:rPr>
                      </w:pPr>
                      <w:r w:rsidRPr="00835BF1">
                        <w:rPr>
                          <w:sz w:val="10"/>
                          <w:szCs w:val="10"/>
                        </w:rPr>
                        <w:t xml:space="preserve">  </w:t>
                      </w:r>
                    </w:p>
                    <w:p w14:paraId="7312FAE8" w14:textId="77777777" w:rsidR="00671034" w:rsidRPr="00835BF1" w:rsidRDefault="00671034" w:rsidP="00671034">
                      <w:pPr>
                        <w:pStyle w:val="Header-ContactDetails"/>
                      </w:pPr>
                      <w:r w:rsidRPr="00835BF1">
                        <w:t xml:space="preserve">E chalmersrd-s.school@det.nsw.edu.au     www.chalmersrd-s.schools.nsw.edu.au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4" type="#_x0000_t75" alt="Image result for twitter follow" href="http://www.google.com.au/url?sa=i&amp;rct=j&amp;q=&amp;esrc=s&amp;source=images&amp;cd=&amp;cad=rja&amp;uact=8&amp;ved=2ahUKEwiakfG87PTaAhXGfLwKHY6SCqMQjRx6BAgBEAU&amp;url=http%3A%2F%2Fwww.bridgewateruk.com%2F2015%2F03%2Fintroducing-bridgewater-club-an-innovative-candidate-experience%2Ftwitter-follow-button%2F&amp;psig=AOvVaw23oC1z5Z-uRk9AQFIpBdCc&amp;ust=1525825328991227" style="position:absolute;left:61036;top:16002;width:685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" o:button="t">
                <v:fill o:detectmouseclick="t"/>
                <v:imagedata r:id="rId8" o:title="Image result for twitter follow" croptop="19946f" cropbottom="28494f" cropleft="4987f" cropright="7122f"/>
              </v:shape>
              <v:shape id="Picture 3" o:spid="_x0000_s1035" type="#_x0000_t75" alt="Image result for like" href="http://www.google.com.au/url?sa=i&amp;rct=j&amp;q=&amp;esrc=s&amp;source=images&amp;cd=&amp;cad=rja&amp;uact=8&amp;ved=2ahUKEwjqodat7PTaAhUCj5QKHfe6AwQQjRx6BAgBEAU&amp;url=http%3A%2F%2Ffbadvance.com%2Ffacebook-like-and-share-buttons-face-lift%2F&amp;psig=AOvVaw3IA5F0bgMFyYJbfifLo94b&amp;ust=1525825294571167" style="position:absolute;left:36652;top:16002;width:5334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" o:button="t">
                <v:fill o:detectmouseclick="t"/>
                <v:imagedata r:id="rId9" o:title="Image result for like" croptop="2583f" cropbottom="2260f" cropleft="821f" cropright="1912f"/>
              </v:shape>
              <v:shape id="Text Box 2" o:spid="_x0000_s1036" type="#_x0000_t202" style="position:absolute;left:609;top:17221;width:5997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71AB8B97" w14:textId="77777777" w:rsidR="00CE7467" w:rsidRPr="00CE7467" w:rsidRDefault="00CE7467" w:rsidP="00CE7467">
                      <w:pPr>
                        <w:spacing w:line="192" w:lineRule="auto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  <w:r w:rsidRPr="00CE7467">
                        <w:rPr>
                          <w:color w:val="FFFFFF" w:themeColor="background1"/>
                          <w:sz w:val="14"/>
                          <w:szCs w:val="16"/>
                        </w:rPr>
                        <w:t xml:space="preserve">@ Chalmers Road School                                         </w:t>
                      </w:r>
                      <w:r>
                        <w:rPr>
                          <w:color w:val="FFFFFF" w:themeColor="background1"/>
                          <w:sz w:val="14"/>
                          <w:szCs w:val="16"/>
                        </w:rPr>
                        <w:t xml:space="preserve">     </w:t>
                      </w:r>
                      <w:r w:rsidRPr="00CE7467">
                        <w:rPr>
                          <w:color w:val="FFFFFF" w:themeColor="background1"/>
                          <w:sz w:val="14"/>
                          <w:szCs w:val="16"/>
                        </w:rPr>
                        <w:t xml:space="preserve">   @ Chalmers Road School                                  </w:t>
                      </w:r>
                      <w:r>
                        <w:rPr>
                          <w:color w:val="FFFFFF" w:themeColor="background1"/>
                          <w:sz w:val="14"/>
                          <w:szCs w:val="16"/>
                        </w:rPr>
                        <w:t xml:space="preserve">                               </w:t>
                      </w:r>
                      <w:r w:rsidRPr="00CE7467">
                        <w:rPr>
                          <w:color w:val="FFFFFF" w:themeColor="background1"/>
                          <w:sz w:val="14"/>
                          <w:szCs w:val="16"/>
                        </w:rPr>
                        <w:t xml:space="preserve">  @ chalmersroad</w:t>
                      </w:r>
                    </w:p>
                  </w:txbxContent>
                </v:textbox>
              </v:shape>
              <v:shape id="Picture 5" o:spid="_x0000_s1037" type="#_x0000_t75" alt="Image result for schoolzine app" href="http://www.google.com.au/url?sa=i&amp;rct=j&amp;q=&amp;esrc=s&amp;source=images&amp;cd=&amp;cad=rja&amp;uact=8&amp;ved=2ahUKEwiLuc-M7_TaAhXBVLwKHcvuAocQjRx6BAgBEAU&amp;url=http%3A%2F%2Fwww.schoolzine.com.au%2F&amp;psig=AOvVaw2ZQHUUdBrakA0ZxB620InK&amp;ust=1525826020174979" style="position:absolute;left:15011;top:16002;width:5410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" o:button="t">
                <v:fill o:detectmouseclick="t"/>
                <v:imagedata r:id="rId10" o:title="Image result for schoolzine app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18"/>
    <w:multiLevelType w:val="hybridMultilevel"/>
    <w:tmpl w:val="9434136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2B8C"/>
    <w:multiLevelType w:val="hybridMultilevel"/>
    <w:tmpl w:val="47B43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B06"/>
    <w:multiLevelType w:val="multilevel"/>
    <w:tmpl w:val="943413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3717A"/>
    <w:multiLevelType w:val="hybridMultilevel"/>
    <w:tmpl w:val="45926608"/>
    <w:lvl w:ilvl="0" w:tplc="21D4453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614C1A"/>
    <w:multiLevelType w:val="hybridMultilevel"/>
    <w:tmpl w:val="A2CE6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43AA"/>
    <w:multiLevelType w:val="multilevel"/>
    <w:tmpl w:val="792A9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23BA"/>
    <w:multiLevelType w:val="hybridMultilevel"/>
    <w:tmpl w:val="8D6CD39A"/>
    <w:lvl w:ilvl="0" w:tplc="E1868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4AEA"/>
    <w:multiLevelType w:val="hybridMultilevel"/>
    <w:tmpl w:val="792A9BCC"/>
    <w:lvl w:ilvl="0" w:tplc="B2F04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3BE1"/>
    <w:multiLevelType w:val="multilevel"/>
    <w:tmpl w:val="AB240B74"/>
    <w:lvl w:ilvl="0">
      <w:start w:val="1"/>
      <w:numFmt w:val="bullet"/>
      <w:pStyle w:val="20bodycopy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71075F"/>
    <w:multiLevelType w:val="hybridMultilevel"/>
    <w:tmpl w:val="C9E01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03732">
    <w:abstractNumId w:val="7"/>
  </w:num>
  <w:num w:numId="2" w16cid:durableId="11343155">
    <w:abstractNumId w:val="5"/>
  </w:num>
  <w:num w:numId="3" w16cid:durableId="1545825054">
    <w:abstractNumId w:val="0"/>
  </w:num>
  <w:num w:numId="4" w16cid:durableId="435906989">
    <w:abstractNumId w:val="2"/>
  </w:num>
  <w:num w:numId="5" w16cid:durableId="24524973">
    <w:abstractNumId w:val="8"/>
  </w:num>
  <w:num w:numId="6" w16cid:durableId="1426073486">
    <w:abstractNumId w:val="6"/>
  </w:num>
  <w:num w:numId="7" w16cid:durableId="163057981">
    <w:abstractNumId w:val="1"/>
  </w:num>
  <w:num w:numId="8" w16cid:durableId="1019357839">
    <w:abstractNumId w:val="4"/>
  </w:num>
  <w:num w:numId="9" w16cid:durableId="1219047480">
    <w:abstractNumId w:val="3"/>
  </w:num>
  <w:num w:numId="10" w16cid:durableId="73473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#2e3075,#8fa4fb,#486afa,#03145d,#041b7e,#9e0f00,#9a0f00,#5c7a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  <w:docVar w:name="ShowOutlines" w:val="0"/>
    <w:docVar w:name="ShowStaticGuides" w:val="0"/>
  </w:docVars>
  <w:rsids>
    <w:rsidRoot w:val="005461E8"/>
    <w:rsid w:val="000002B6"/>
    <w:rsid w:val="0000286F"/>
    <w:rsid w:val="00004B8C"/>
    <w:rsid w:val="00005F99"/>
    <w:rsid w:val="000157E1"/>
    <w:rsid w:val="00017106"/>
    <w:rsid w:val="00021936"/>
    <w:rsid w:val="00022648"/>
    <w:rsid w:val="000235BE"/>
    <w:rsid w:val="00036E31"/>
    <w:rsid w:val="00044D14"/>
    <w:rsid w:val="00051E08"/>
    <w:rsid w:val="00053F40"/>
    <w:rsid w:val="00055380"/>
    <w:rsid w:val="00056AD3"/>
    <w:rsid w:val="00057FB6"/>
    <w:rsid w:val="00060B3F"/>
    <w:rsid w:val="00062CB3"/>
    <w:rsid w:val="0006386D"/>
    <w:rsid w:val="000678D0"/>
    <w:rsid w:val="00070A72"/>
    <w:rsid w:val="00072B86"/>
    <w:rsid w:val="00075367"/>
    <w:rsid w:val="000766C0"/>
    <w:rsid w:val="000773C3"/>
    <w:rsid w:val="00096236"/>
    <w:rsid w:val="000A6920"/>
    <w:rsid w:val="000A755D"/>
    <w:rsid w:val="000B324D"/>
    <w:rsid w:val="000B33CD"/>
    <w:rsid w:val="000B47FA"/>
    <w:rsid w:val="000C7F79"/>
    <w:rsid w:val="000D1820"/>
    <w:rsid w:val="000E390B"/>
    <w:rsid w:val="000E3D05"/>
    <w:rsid w:val="000F0399"/>
    <w:rsid w:val="000F172E"/>
    <w:rsid w:val="000F331B"/>
    <w:rsid w:val="000F68D0"/>
    <w:rsid w:val="0010089E"/>
    <w:rsid w:val="00101745"/>
    <w:rsid w:val="00107D64"/>
    <w:rsid w:val="00112663"/>
    <w:rsid w:val="00113551"/>
    <w:rsid w:val="0011462A"/>
    <w:rsid w:val="0011693D"/>
    <w:rsid w:val="00121DBD"/>
    <w:rsid w:val="0012264E"/>
    <w:rsid w:val="00127C97"/>
    <w:rsid w:val="001329D3"/>
    <w:rsid w:val="00134F00"/>
    <w:rsid w:val="001404A2"/>
    <w:rsid w:val="001434F3"/>
    <w:rsid w:val="001440E5"/>
    <w:rsid w:val="00146397"/>
    <w:rsid w:val="00146E28"/>
    <w:rsid w:val="00147F8D"/>
    <w:rsid w:val="00156609"/>
    <w:rsid w:val="0015667B"/>
    <w:rsid w:val="00163065"/>
    <w:rsid w:val="001756A3"/>
    <w:rsid w:val="00177A65"/>
    <w:rsid w:val="00181B0B"/>
    <w:rsid w:val="00182730"/>
    <w:rsid w:val="001836BB"/>
    <w:rsid w:val="00185539"/>
    <w:rsid w:val="0019129F"/>
    <w:rsid w:val="001944C4"/>
    <w:rsid w:val="001B30B0"/>
    <w:rsid w:val="001B57E8"/>
    <w:rsid w:val="001B7D9A"/>
    <w:rsid w:val="001C2ADE"/>
    <w:rsid w:val="001C31BD"/>
    <w:rsid w:val="001D1156"/>
    <w:rsid w:val="001E6ABB"/>
    <w:rsid w:val="001F5D28"/>
    <w:rsid w:val="001F5ED5"/>
    <w:rsid w:val="002029B1"/>
    <w:rsid w:val="00204A43"/>
    <w:rsid w:val="002055DD"/>
    <w:rsid w:val="00214809"/>
    <w:rsid w:val="002253FF"/>
    <w:rsid w:val="002314AF"/>
    <w:rsid w:val="00232792"/>
    <w:rsid w:val="002352E5"/>
    <w:rsid w:val="00236A99"/>
    <w:rsid w:val="00256916"/>
    <w:rsid w:val="002615A2"/>
    <w:rsid w:val="0026676D"/>
    <w:rsid w:val="00267A1A"/>
    <w:rsid w:val="002727BD"/>
    <w:rsid w:val="00272CE3"/>
    <w:rsid w:val="00275CB0"/>
    <w:rsid w:val="002770AA"/>
    <w:rsid w:val="00287B59"/>
    <w:rsid w:val="00293E1A"/>
    <w:rsid w:val="002951B0"/>
    <w:rsid w:val="00295C1F"/>
    <w:rsid w:val="00295F18"/>
    <w:rsid w:val="002978A4"/>
    <w:rsid w:val="002A2D4B"/>
    <w:rsid w:val="002B19A7"/>
    <w:rsid w:val="002C348B"/>
    <w:rsid w:val="002C3AB3"/>
    <w:rsid w:val="002C4D2A"/>
    <w:rsid w:val="002E01B2"/>
    <w:rsid w:val="002E2C48"/>
    <w:rsid w:val="002F1435"/>
    <w:rsid w:val="0030233A"/>
    <w:rsid w:val="0030255A"/>
    <w:rsid w:val="00302D8F"/>
    <w:rsid w:val="00303FE8"/>
    <w:rsid w:val="00304E3F"/>
    <w:rsid w:val="0030576B"/>
    <w:rsid w:val="00305EDD"/>
    <w:rsid w:val="003061AC"/>
    <w:rsid w:val="00314C5D"/>
    <w:rsid w:val="00315B25"/>
    <w:rsid w:val="003210EE"/>
    <w:rsid w:val="00321FD4"/>
    <w:rsid w:val="00323F0A"/>
    <w:rsid w:val="00326FAC"/>
    <w:rsid w:val="00330296"/>
    <w:rsid w:val="00330792"/>
    <w:rsid w:val="003335EA"/>
    <w:rsid w:val="00347B1A"/>
    <w:rsid w:val="00360536"/>
    <w:rsid w:val="00366085"/>
    <w:rsid w:val="00375BFF"/>
    <w:rsid w:val="00381E49"/>
    <w:rsid w:val="00387CD0"/>
    <w:rsid w:val="003918BB"/>
    <w:rsid w:val="0039277A"/>
    <w:rsid w:val="003A00CD"/>
    <w:rsid w:val="003A1CF2"/>
    <w:rsid w:val="003A2701"/>
    <w:rsid w:val="003A5728"/>
    <w:rsid w:val="003B08E1"/>
    <w:rsid w:val="003B2C23"/>
    <w:rsid w:val="003B4E33"/>
    <w:rsid w:val="003C2E28"/>
    <w:rsid w:val="003C6B2B"/>
    <w:rsid w:val="003C71CF"/>
    <w:rsid w:val="003C7CFC"/>
    <w:rsid w:val="003D683D"/>
    <w:rsid w:val="003D7641"/>
    <w:rsid w:val="003D7AF2"/>
    <w:rsid w:val="003D7F99"/>
    <w:rsid w:val="003E1E29"/>
    <w:rsid w:val="003E5C2A"/>
    <w:rsid w:val="003E74B2"/>
    <w:rsid w:val="003F4FDE"/>
    <w:rsid w:val="003F7FC4"/>
    <w:rsid w:val="0041396E"/>
    <w:rsid w:val="00416A8D"/>
    <w:rsid w:val="00425133"/>
    <w:rsid w:val="004317C7"/>
    <w:rsid w:val="00440C60"/>
    <w:rsid w:val="00440E07"/>
    <w:rsid w:val="00444FB9"/>
    <w:rsid w:val="00452313"/>
    <w:rsid w:val="00457E95"/>
    <w:rsid w:val="00465AF8"/>
    <w:rsid w:val="0047439E"/>
    <w:rsid w:val="004955EC"/>
    <w:rsid w:val="004A0D07"/>
    <w:rsid w:val="004A2B52"/>
    <w:rsid w:val="004A3BBD"/>
    <w:rsid w:val="004A3EF9"/>
    <w:rsid w:val="004A496D"/>
    <w:rsid w:val="004B2D93"/>
    <w:rsid w:val="004B4CB2"/>
    <w:rsid w:val="004C01B6"/>
    <w:rsid w:val="004C1D2D"/>
    <w:rsid w:val="004C70B5"/>
    <w:rsid w:val="004D1C84"/>
    <w:rsid w:val="004D2081"/>
    <w:rsid w:val="004D5EA5"/>
    <w:rsid w:val="004D671B"/>
    <w:rsid w:val="004E3B5C"/>
    <w:rsid w:val="004E7820"/>
    <w:rsid w:val="004F391B"/>
    <w:rsid w:val="0050352C"/>
    <w:rsid w:val="005063E7"/>
    <w:rsid w:val="0051556E"/>
    <w:rsid w:val="005162C5"/>
    <w:rsid w:val="00521BFC"/>
    <w:rsid w:val="00523AC7"/>
    <w:rsid w:val="00530170"/>
    <w:rsid w:val="00530CD1"/>
    <w:rsid w:val="005461E8"/>
    <w:rsid w:val="00547CFD"/>
    <w:rsid w:val="00555F0B"/>
    <w:rsid w:val="00560B8B"/>
    <w:rsid w:val="00565ED2"/>
    <w:rsid w:val="0057170A"/>
    <w:rsid w:val="00582D39"/>
    <w:rsid w:val="00582DCA"/>
    <w:rsid w:val="0059428A"/>
    <w:rsid w:val="00595E0F"/>
    <w:rsid w:val="005A44E1"/>
    <w:rsid w:val="005A7DBB"/>
    <w:rsid w:val="005B0D6E"/>
    <w:rsid w:val="005B57B0"/>
    <w:rsid w:val="005B6B93"/>
    <w:rsid w:val="005C08BF"/>
    <w:rsid w:val="005C1760"/>
    <w:rsid w:val="005C32F0"/>
    <w:rsid w:val="005D0A2B"/>
    <w:rsid w:val="005D207E"/>
    <w:rsid w:val="005E4FD5"/>
    <w:rsid w:val="005F0B1D"/>
    <w:rsid w:val="00600B40"/>
    <w:rsid w:val="00607EB2"/>
    <w:rsid w:val="00613F47"/>
    <w:rsid w:val="0062565C"/>
    <w:rsid w:val="00633831"/>
    <w:rsid w:val="00633F5B"/>
    <w:rsid w:val="006350FE"/>
    <w:rsid w:val="00641891"/>
    <w:rsid w:val="00646F1A"/>
    <w:rsid w:val="00654111"/>
    <w:rsid w:val="006571A1"/>
    <w:rsid w:val="0066010A"/>
    <w:rsid w:val="00671034"/>
    <w:rsid w:val="00671575"/>
    <w:rsid w:val="006739E0"/>
    <w:rsid w:val="00675C61"/>
    <w:rsid w:val="00677CC3"/>
    <w:rsid w:val="00686B6E"/>
    <w:rsid w:val="006874BE"/>
    <w:rsid w:val="00692D1B"/>
    <w:rsid w:val="0069793A"/>
    <w:rsid w:val="006B3E2D"/>
    <w:rsid w:val="006B5B86"/>
    <w:rsid w:val="006D18F3"/>
    <w:rsid w:val="006D1F4A"/>
    <w:rsid w:val="006D4C14"/>
    <w:rsid w:val="006E2604"/>
    <w:rsid w:val="006F6AFC"/>
    <w:rsid w:val="00701748"/>
    <w:rsid w:val="00703295"/>
    <w:rsid w:val="00703BD4"/>
    <w:rsid w:val="00705EE2"/>
    <w:rsid w:val="00711AA8"/>
    <w:rsid w:val="00713F75"/>
    <w:rsid w:val="0071498D"/>
    <w:rsid w:val="007203B5"/>
    <w:rsid w:val="00726837"/>
    <w:rsid w:val="007306DF"/>
    <w:rsid w:val="00731D9F"/>
    <w:rsid w:val="00731E38"/>
    <w:rsid w:val="0073393F"/>
    <w:rsid w:val="00752AFB"/>
    <w:rsid w:val="00752F09"/>
    <w:rsid w:val="00762E6C"/>
    <w:rsid w:val="0077099C"/>
    <w:rsid w:val="00771970"/>
    <w:rsid w:val="007816C3"/>
    <w:rsid w:val="00783F1E"/>
    <w:rsid w:val="0078669E"/>
    <w:rsid w:val="007913F1"/>
    <w:rsid w:val="007A06E3"/>
    <w:rsid w:val="007B583A"/>
    <w:rsid w:val="007D5D70"/>
    <w:rsid w:val="007E187C"/>
    <w:rsid w:val="007E1BE4"/>
    <w:rsid w:val="007E6A02"/>
    <w:rsid w:val="007E6AF8"/>
    <w:rsid w:val="007F0E8E"/>
    <w:rsid w:val="007F4B78"/>
    <w:rsid w:val="007F6C8F"/>
    <w:rsid w:val="0080489C"/>
    <w:rsid w:val="008130E9"/>
    <w:rsid w:val="00821870"/>
    <w:rsid w:val="00822DD8"/>
    <w:rsid w:val="0082535E"/>
    <w:rsid w:val="00826400"/>
    <w:rsid w:val="0082723E"/>
    <w:rsid w:val="00832802"/>
    <w:rsid w:val="00835610"/>
    <w:rsid w:val="00835BF1"/>
    <w:rsid w:val="008401F3"/>
    <w:rsid w:val="00841609"/>
    <w:rsid w:val="00841EA9"/>
    <w:rsid w:val="00843325"/>
    <w:rsid w:val="00846083"/>
    <w:rsid w:val="008533FA"/>
    <w:rsid w:val="00853C4C"/>
    <w:rsid w:val="0087409A"/>
    <w:rsid w:val="00882DD5"/>
    <w:rsid w:val="008860EF"/>
    <w:rsid w:val="008932AD"/>
    <w:rsid w:val="00896958"/>
    <w:rsid w:val="00896F6D"/>
    <w:rsid w:val="008A3B1A"/>
    <w:rsid w:val="008A5D47"/>
    <w:rsid w:val="008B25A2"/>
    <w:rsid w:val="008B2923"/>
    <w:rsid w:val="008B2F29"/>
    <w:rsid w:val="008C1033"/>
    <w:rsid w:val="008D2CF4"/>
    <w:rsid w:val="008D32D1"/>
    <w:rsid w:val="008D560D"/>
    <w:rsid w:val="008D70D0"/>
    <w:rsid w:val="008E5D91"/>
    <w:rsid w:val="008F00AC"/>
    <w:rsid w:val="009005D6"/>
    <w:rsid w:val="00902619"/>
    <w:rsid w:val="00903326"/>
    <w:rsid w:val="00907D7D"/>
    <w:rsid w:val="009174E8"/>
    <w:rsid w:val="00921BB0"/>
    <w:rsid w:val="00924881"/>
    <w:rsid w:val="00925A0C"/>
    <w:rsid w:val="00926036"/>
    <w:rsid w:val="009503E6"/>
    <w:rsid w:val="00953A05"/>
    <w:rsid w:val="0095457B"/>
    <w:rsid w:val="0095478E"/>
    <w:rsid w:val="00956426"/>
    <w:rsid w:val="00956C3B"/>
    <w:rsid w:val="0096291D"/>
    <w:rsid w:val="00964B5B"/>
    <w:rsid w:val="009717FB"/>
    <w:rsid w:val="00977739"/>
    <w:rsid w:val="009876ED"/>
    <w:rsid w:val="009946D6"/>
    <w:rsid w:val="009A47C2"/>
    <w:rsid w:val="009A6EF9"/>
    <w:rsid w:val="009B60CF"/>
    <w:rsid w:val="009B6804"/>
    <w:rsid w:val="009C03E2"/>
    <w:rsid w:val="009C10B4"/>
    <w:rsid w:val="009C1FC3"/>
    <w:rsid w:val="009C23AE"/>
    <w:rsid w:val="009C2F34"/>
    <w:rsid w:val="009C3E44"/>
    <w:rsid w:val="009C4D9D"/>
    <w:rsid w:val="009C6AA4"/>
    <w:rsid w:val="009C7681"/>
    <w:rsid w:val="009C7F7E"/>
    <w:rsid w:val="009D5C9F"/>
    <w:rsid w:val="009D79D3"/>
    <w:rsid w:val="009E0EDA"/>
    <w:rsid w:val="009E4018"/>
    <w:rsid w:val="009E4ADF"/>
    <w:rsid w:val="009F61AC"/>
    <w:rsid w:val="009F667F"/>
    <w:rsid w:val="009F71BE"/>
    <w:rsid w:val="00A011CB"/>
    <w:rsid w:val="00A03BE5"/>
    <w:rsid w:val="00A103D9"/>
    <w:rsid w:val="00A2091E"/>
    <w:rsid w:val="00A20C32"/>
    <w:rsid w:val="00A30D33"/>
    <w:rsid w:val="00A320DE"/>
    <w:rsid w:val="00A411B7"/>
    <w:rsid w:val="00A43CC6"/>
    <w:rsid w:val="00A503DA"/>
    <w:rsid w:val="00A57EB1"/>
    <w:rsid w:val="00A6492D"/>
    <w:rsid w:val="00A66A79"/>
    <w:rsid w:val="00A67AEA"/>
    <w:rsid w:val="00A83E88"/>
    <w:rsid w:val="00A87572"/>
    <w:rsid w:val="00A91E81"/>
    <w:rsid w:val="00A93958"/>
    <w:rsid w:val="00AB08C0"/>
    <w:rsid w:val="00AB5CE8"/>
    <w:rsid w:val="00AB5E88"/>
    <w:rsid w:val="00AB6A9C"/>
    <w:rsid w:val="00AC5647"/>
    <w:rsid w:val="00AD16CA"/>
    <w:rsid w:val="00AD309C"/>
    <w:rsid w:val="00AE7C0B"/>
    <w:rsid w:val="00AF443E"/>
    <w:rsid w:val="00AF4ED0"/>
    <w:rsid w:val="00AF64F5"/>
    <w:rsid w:val="00B02ACC"/>
    <w:rsid w:val="00B03420"/>
    <w:rsid w:val="00B1345A"/>
    <w:rsid w:val="00B15ED7"/>
    <w:rsid w:val="00B274FA"/>
    <w:rsid w:val="00B33291"/>
    <w:rsid w:val="00B41AE3"/>
    <w:rsid w:val="00B4574A"/>
    <w:rsid w:val="00B52A1C"/>
    <w:rsid w:val="00B60637"/>
    <w:rsid w:val="00B67A46"/>
    <w:rsid w:val="00B80E76"/>
    <w:rsid w:val="00B82488"/>
    <w:rsid w:val="00B82DE6"/>
    <w:rsid w:val="00B8335A"/>
    <w:rsid w:val="00B90D95"/>
    <w:rsid w:val="00B9341A"/>
    <w:rsid w:val="00B940F7"/>
    <w:rsid w:val="00BB2A64"/>
    <w:rsid w:val="00BB3205"/>
    <w:rsid w:val="00BC3989"/>
    <w:rsid w:val="00BC3A62"/>
    <w:rsid w:val="00BD06F8"/>
    <w:rsid w:val="00BD6C4D"/>
    <w:rsid w:val="00BE04A4"/>
    <w:rsid w:val="00BE4A63"/>
    <w:rsid w:val="00BE644D"/>
    <w:rsid w:val="00BF0399"/>
    <w:rsid w:val="00BF0BE8"/>
    <w:rsid w:val="00BF2FDB"/>
    <w:rsid w:val="00BF357B"/>
    <w:rsid w:val="00BF63CE"/>
    <w:rsid w:val="00C053EF"/>
    <w:rsid w:val="00C07F2B"/>
    <w:rsid w:val="00C13517"/>
    <w:rsid w:val="00C13D83"/>
    <w:rsid w:val="00C22C05"/>
    <w:rsid w:val="00C32A37"/>
    <w:rsid w:val="00C37430"/>
    <w:rsid w:val="00C60D13"/>
    <w:rsid w:val="00C62AC8"/>
    <w:rsid w:val="00C62D8D"/>
    <w:rsid w:val="00C70375"/>
    <w:rsid w:val="00C72F79"/>
    <w:rsid w:val="00C73AA0"/>
    <w:rsid w:val="00C76AEC"/>
    <w:rsid w:val="00C76DF4"/>
    <w:rsid w:val="00C81802"/>
    <w:rsid w:val="00C8184A"/>
    <w:rsid w:val="00C82EB4"/>
    <w:rsid w:val="00C92941"/>
    <w:rsid w:val="00C943F8"/>
    <w:rsid w:val="00CA2587"/>
    <w:rsid w:val="00CA3C72"/>
    <w:rsid w:val="00CA3EA3"/>
    <w:rsid w:val="00CB4881"/>
    <w:rsid w:val="00CB5F8D"/>
    <w:rsid w:val="00CC1CFA"/>
    <w:rsid w:val="00CC21B3"/>
    <w:rsid w:val="00CC2E68"/>
    <w:rsid w:val="00CC59E4"/>
    <w:rsid w:val="00CD0B77"/>
    <w:rsid w:val="00CD0ED0"/>
    <w:rsid w:val="00CE0670"/>
    <w:rsid w:val="00CE1405"/>
    <w:rsid w:val="00CE7337"/>
    <w:rsid w:val="00CE7467"/>
    <w:rsid w:val="00CF2AD7"/>
    <w:rsid w:val="00CF65F1"/>
    <w:rsid w:val="00CF6920"/>
    <w:rsid w:val="00D029BB"/>
    <w:rsid w:val="00D03241"/>
    <w:rsid w:val="00D062C1"/>
    <w:rsid w:val="00D1378C"/>
    <w:rsid w:val="00D145A8"/>
    <w:rsid w:val="00D17CE0"/>
    <w:rsid w:val="00D259C3"/>
    <w:rsid w:val="00D274B3"/>
    <w:rsid w:val="00D27F38"/>
    <w:rsid w:val="00D33A83"/>
    <w:rsid w:val="00D42389"/>
    <w:rsid w:val="00D43D33"/>
    <w:rsid w:val="00D44280"/>
    <w:rsid w:val="00D47643"/>
    <w:rsid w:val="00D477AA"/>
    <w:rsid w:val="00D53ADB"/>
    <w:rsid w:val="00D62FB6"/>
    <w:rsid w:val="00D640CD"/>
    <w:rsid w:val="00D65A13"/>
    <w:rsid w:val="00D7199F"/>
    <w:rsid w:val="00D745D3"/>
    <w:rsid w:val="00D74CA6"/>
    <w:rsid w:val="00D76BCB"/>
    <w:rsid w:val="00D77E2F"/>
    <w:rsid w:val="00D823F7"/>
    <w:rsid w:val="00D911F5"/>
    <w:rsid w:val="00D931D7"/>
    <w:rsid w:val="00DA0673"/>
    <w:rsid w:val="00DA1595"/>
    <w:rsid w:val="00DA4727"/>
    <w:rsid w:val="00DB21BC"/>
    <w:rsid w:val="00DB274A"/>
    <w:rsid w:val="00DC2A2B"/>
    <w:rsid w:val="00DC5782"/>
    <w:rsid w:val="00DC5A42"/>
    <w:rsid w:val="00DD000B"/>
    <w:rsid w:val="00DD015E"/>
    <w:rsid w:val="00DD1833"/>
    <w:rsid w:val="00DD196E"/>
    <w:rsid w:val="00DD5F05"/>
    <w:rsid w:val="00DE58B4"/>
    <w:rsid w:val="00DE6831"/>
    <w:rsid w:val="00DE76AC"/>
    <w:rsid w:val="00DF26FC"/>
    <w:rsid w:val="00DF5FB4"/>
    <w:rsid w:val="00E01999"/>
    <w:rsid w:val="00E03946"/>
    <w:rsid w:val="00E049C3"/>
    <w:rsid w:val="00E068D0"/>
    <w:rsid w:val="00E07789"/>
    <w:rsid w:val="00E150E3"/>
    <w:rsid w:val="00E15D6B"/>
    <w:rsid w:val="00E16EA2"/>
    <w:rsid w:val="00E202C5"/>
    <w:rsid w:val="00E2744B"/>
    <w:rsid w:val="00E32422"/>
    <w:rsid w:val="00E33235"/>
    <w:rsid w:val="00E36E97"/>
    <w:rsid w:val="00E4228B"/>
    <w:rsid w:val="00E42668"/>
    <w:rsid w:val="00E46266"/>
    <w:rsid w:val="00E54611"/>
    <w:rsid w:val="00E55131"/>
    <w:rsid w:val="00E56729"/>
    <w:rsid w:val="00E62569"/>
    <w:rsid w:val="00E640BA"/>
    <w:rsid w:val="00E65701"/>
    <w:rsid w:val="00E7617C"/>
    <w:rsid w:val="00E8695F"/>
    <w:rsid w:val="00EA04D4"/>
    <w:rsid w:val="00EB1541"/>
    <w:rsid w:val="00EB164E"/>
    <w:rsid w:val="00EB436C"/>
    <w:rsid w:val="00EB5048"/>
    <w:rsid w:val="00EC0D2A"/>
    <w:rsid w:val="00EC5AFF"/>
    <w:rsid w:val="00EC6674"/>
    <w:rsid w:val="00ED20CF"/>
    <w:rsid w:val="00ED3625"/>
    <w:rsid w:val="00ED3B0C"/>
    <w:rsid w:val="00EE096E"/>
    <w:rsid w:val="00EF40E8"/>
    <w:rsid w:val="00EF5D2E"/>
    <w:rsid w:val="00EF6286"/>
    <w:rsid w:val="00EF7652"/>
    <w:rsid w:val="00EF767C"/>
    <w:rsid w:val="00F009B0"/>
    <w:rsid w:val="00F017AF"/>
    <w:rsid w:val="00F02206"/>
    <w:rsid w:val="00F02498"/>
    <w:rsid w:val="00F13C19"/>
    <w:rsid w:val="00F15E40"/>
    <w:rsid w:val="00F17AEC"/>
    <w:rsid w:val="00F2437E"/>
    <w:rsid w:val="00F279BB"/>
    <w:rsid w:val="00F40183"/>
    <w:rsid w:val="00F40BE3"/>
    <w:rsid w:val="00F41885"/>
    <w:rsid w:val="00F52E31"/>
    <w:rsid w:val="00F725A8"/>
    <w:rsid w:val="00F74294"/>
    <w:rsid w:val="00F843E5"/>
    <w:rsid w:val="00F87773"/>
    <w:rsid w:val="00F87CE7"/>
    <w:rsid w:val="00F945FD"/>
    <w:rsid w:val="00FA1425"/>
    <w:rsid w:val="00FA176A"/>
    <w:rsid w:val="00FA40A3"/>
    <w:rsid w:val="00FA4DAF"/>
    <w:rsid w:val="00FB18EE"/>
    <w:rsid w:val="00FC4003"/>
    <w:rsid w:val="00FC495B"/>
    <w:rsid w:val="00FE38C8"/>
    <w:rsid w:val="00FE6188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ru v:ext="edit" colors="#2e3075,#8fa4fb,#486afa,#03145d,#041b7e,#9e0f00,#9a0f00,#5c7afa"/>
    </o:shapedefaults>
    <o:shapelayout v:ext="edit">
      <o:idmap v:ext="edit" data="1"/>
    </o:shapelayout>
  </w:shapeDefaults>
  <w:decimalSymbol w:val="."/>
  <w:listSeparator w:val=","/>
  <w14:docId w14:val="3A799905"/>
  <w15:docId w15:val="{429F5659-B306-46F9-B847-8E74DFBA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29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DB5293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B52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urtherInfoBodyCopy">
    <w:name w:val="6.0 Further Info Body Copy"/>
    <w:basedOn w:val="Normal"/>
    <w:qFormat/>
    <w:rsid w:val="00925A0C"/>
    <w:pPr>
      <w:spacing w:after="240" w:line="250" w:lineRule="exact"/>
    </w:pPr>
    <w:rPr>
      <w:rFonts w:cs="Arial"/>
      <w:color w:val="FFFFFF"/>
      <w:spacing w:val="2"/>
      <w:sz w:val="19"/>
      <w:szCs w:val="20"/>
    </w:rPr>
  </w:style>
  <w:style w:type="paragraph" w:customStyle="1" w:styleId="21BodyCopyH2">
    <w:name w:val="2.1 Body Copy H2"/>
    <w:autoRedefine/>
    <w:qFormat/>
    <w:rsid w:val="009C23AE"/>
    <w:pPr>
      <w:spacing w:after="120" w:line="340" w:lineRule="exact"/>
    </w:pPr>
    <w:rPr>
      <w:rFonts w:ascii="Arial" w:hAnsi="Arial" w:cs="Arial"/>
      <w:color w:val="394A59"/>
      <w:spacing w:val="2"/>
      <w:sz w:val="28"/>
      <w:szCs w:val="28"/>
      <w:lang w:eastAsia="en-US"/>
    </w:rPr>
  </w:style>
  <w:style w:type="paragraph" w:customStyle="1" w:styleId="30KeyMessage">
    <w:name w:val="3.0 Key Message"/>
    <w:next w:val="Normal"/>
    <w:autoRedefine/>
    <w:qFormat/>
    <w:rsid w:val="002E2C48"/>
    <w:pPr>
      <w:spacing w:before="200" w:line="500" w:lineRule="exact"/>
    </w:pPr>
    <w:rPr>
      <w:rFonts w:ascii="Arial" w:hAnsi="Arial"/>
      <w:b/>
      <w:bCs/>
      <w:noProof/>
      <w:color w:val="FFFFFF"/>
      <w:sz w:val="44"/>
      <w:szCs w:val="44"/>
    </w:rPr>
  </w:style>
  <w:style w:type="character" w:customStyle="1" w:styleId="20bodycopybold">
    <w:name w:val="2.0 body copy bold"/>
    <w:uiPriority w:val="1"/>
    <w:qFormat/>
    <w:rsid w:val="004E3B5C"/>
    <w:rPr>
      <w:rFonts w:ascii="Arial" w:hAnsi="Arial"/>
      <w:b/>
      <w:i w:val="0"/>
      <w:color w:val="36424A"/>
    </w:rPr>
  </w:style>
  <w:style w:type="paragraph" w:styleId="Header">
    <w:name w:val="header"/>
    <w:aliases w:val="3.0 Header"/>
    <w:basedOn w:val="Normal"/>
    <w:link w:val="HeaderChar"/>
    <w:rsid w:val="00CE1405"/>
    <w:pPr>
      <w:tabs>
        <w:tab w:val="center" w:pos="4320"/>
        <w:tab w:val="right" w:pos="8640"/>
      </w:tabs>
    </w:pPr>
    <w:rPr>
      <w:color w:val="FFFFFF"/>
      <w:spacing w:val="4"/>
      <w:sz w:val="28"/>
      <w:szCs w:val="28"/>
    </w:rPr>
  </w:style>
  <w:style w:type="character" w:customStyle="1" w:styleId="HeaderChar">
    <w:name w:val="Header Char"/>
    <w:aliases w:val="3.0 Header Char"/>
    <w:link w:val="Header"/>
    <w:rsid w:val="00CE1405"/>
    <w:rPr>
      <w:rFonts w:ascii="Arial" w:hAnsi="Arial"/>
      <w:color w:val="FFFFFF"/>
      <w:spacing w:val="4"/>
      <w:sz w:val="28"/>
      <w:szCs w:val="28"/>
      <w:lang w:val="en-AU" w:eastAsia="en-AU"/>
    </w:rPr>
  </w:style>
  <w:style w:type="paragraph" w:customStyle="1" w:styleId="30footer">
    <w:name w:val="3.0 footer"/>
    <w:basedOn w:val="Normal"/>
    <w:qFormat/>
    <w:rsid w:val="00E56729"/>
    <w:pPr>
      <w:tabs>
        <w:tab w:val="right" w:pos="6691"/>
        <w:tab w:val="right" w:pos="9526"/>
        <w:tab w:val="right" w:pos="10093"/>
      </w:tabs>
      <w:spacing w:line="180" w:lineRule="exact"/>
    </w:pPr>
    <w:rPr>
      <w:rFonts w:ascii="Arial Narrow Bold" w:hAnsi="Arial Narrow Bold"/>
      <w:b/>
      <w:caps/>
      <w:noProof/>
      <w:color w:val="FFFFFF"/>
      <w:spacing w:val="2"/>
      <w:sz w:val="16"/>
      <w:szCs w:val="16"/>
    </w:rPr>
  </w:style>
  <w:style w:type="table" w:customStyle="1" w:styleId="31footertable">
    <w:name w:val="3.1 footer table"/>
    <w:basedOn w:val="TableNormal"/>
    <w:uiPriority w:val="99"/>
    <w:rsid w:val="005A7DBB"/>
    <w:rPr>
      <w:rFonts w:ascii="Arial Narrow Bold" w:hAnsi="Arial Narrow Bold"/>
      <w:color w:val="FFFFFF"/>
      <w:sz w:val="16"/>
      <w:szCs w:val="24"/>
    </w:rPr>
    <w:tblPr>
      <w:tblBorders>
        <w:top w:val="single" w:sz="4" w:space="0" w:color="E70F47"/>
        <w:bottom w:val="single" w:sz="4" w:space="0" w:color="E70F47"/>
      </w:tblBorders>
      <w:tblCellMar>
        <w:left w:w="57" w:type="dxa"/>
        <w:right w:w="57" w:type="dxa"/>
      </w:tblCellMar>
    </w:tblPr>
    <w:tcPr>
      <w:shd w:val="solid" w:color="E70F47" w:fill="auto"/>
    </w:tcPr>
  </w:style>
  <w:style w:type="paragraph" w:customStyle="1" w:styleId="20bodycopybullets">
    <w:name w:val="2.0 body copy bullets"/>
    <w:basedOn w:val="Normal"/>
    <w:qFormat/>
    <w:rsid w:val="00AB5E88"/>
    <w:pPr>
      <w:numPr>
        <w:numId w:val="5"/>
      </w:numPr>
      <w:tabs>
        <w:tab w:val="num" w:pos="180"/>
      </w:tabs>
      <w:spacing w:after="120" w:line="250" w:lineRule="exact"/>
      <w:ind w:left="170" w:hanging="170"/>
    </w:pPr>
    <w:rPr>
      <w:rFonts w:cs="Arial"/>
      <w:spacing w:val="2"/>
      <w:sz w:val="19"/>
      <w:szCs w:val="20"/>
    </w:rPr>
  </w:style>
  <w:style w:type="paragraph" w:customStyle="1" w:styleId="20bodycopysub">
    <w:name w:val="2.0 body copy sub"/>
    <w:qFormat/>
    <w:rsid w:val="00DD000B"/>
    <w:pPr>
      <w:spacing w:after="80" w:line="260" w:lineRule="exact"/>
    </w:pPr>
    <w:rPr>
      <w:rFonts w:ascii="Arial" w:hAnsi="Arial" w:cs="Tahoma"/>
      <w:b/>
      <w:color w:val="394A59"/>
      <w:szCs w:val="16"/>
    </w:rPr>
  </w:style>
  <w:style w:type="paragraph" w:styleId="Footer">
    <w:name w:val="footer"/>
    <w:basedOn w:val="Normal"/>
    <w:link w:val="FooterChar"/>
    <w:rsid w:val="00613F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13F47"/>
    <w:rPr>
      <w:rFonts w:ascii="Arial" w:hAnsi="Arial"/>
      <w:sz w:val="22"/>
      <w:szCs w:val="24"/>
      <w:lang w:val="en-AU" w:eastAsia="en-AU"/>
    </w:rPr>
  </w:style>
  <w:style w:type="paragraph" w:customStyle="1" w:styleId="21BodycopyH1">
    <w:name w:val="2.1 Body copy H1"/>
    <w:basedOn w:val="Normal"/>
    <w:uiPriority w:val="99"/>
    <w:qFormat/>
    <w:rsid w:val="0096291D"/>
    <w:pPr>
      <w:widowControl w:val="0"/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cs="Arial-BoldMT"/>
      <w:b/>
      <w:bCs/>
      <w:color w:val="415968"/>
      <w:spacing w:val="5"/>
      <w:sz w:val="40"/>
      <w:szCs w:val="48"/>
      <w:lang w:val="en-GB" w:eastAsia="en-US"/>
    </w:rPr>
  </w:style>
  <w:style w:type="paragraph" w:customStyle="1" w:styleId="31Tableheader">
    <w:name w:val="3.1 Table header"/>
    <w:basedOn w:val="Normal"/>
    <w:autoRedefine/>
    <w:qFormat/>
    <w:rsid w:val="00163065"/>
    <w:pPr>
      <w:pBdr>
        <w:top w:val="single" w:sz="24" w:space="1" w:color="394A59"/>
        <w:bottom w:val="single" w:sz="24" w:space="1" w:color="394A59"/>
      </w:pBdr>
      <w:shd w:val="solid" w:color="394A59" w:fill="auto"/>
      <w:spacing w:line="200" w:lineRule="exact"/>
      <w:ind w:left="-57" w:right="-57"/>
    </w:pPr>
    <w:rPr>
      <w:rFonts w:ascii="Arial Narrow Bold" w:hAnsi="Arial Narrow Bold"/>
      <w:caps/>
      <w:color w:val="FFFFFF"/>
      <w:spacing w:val="4"/>
      <w:sz w:val="20"/>
      <w:szCs w:val="20"/>
    </w:rPr>
  </w:style>
  <w:style w:type="paragraph" w:customStyle="1" w:styleId="20bodycopy">
    <w:name w:val="2.0 body copy"/>
    <w:basedOn w:val="Normal"/>
    <w:qFormat/>
    <w:rsid w:val="00AB5E88"/>
    <w:pPr>
      <w:spacing w:before="80" w:after="240" w:line="250" w:lineRule="exact"/>
    </w:pPr>
    <w:rPr>
      <w:rFonts w:cs="Tahoma"/>
      <w:sz w:val="19"/>
      <w:szCs w:val="16"/>
    </w:rPr>
  </w:style>
  <w:style w:type="paragraph" w:customStyle="1" w:styleId="61FurtherInfoHeading">
    <w:name w:val="6.1 Further Info Heading"/>
    <w:basedOn w:val="Normal"/>
    <w:next w:val="63WebAddressContacts"/>
    <w:autoRedefine/>
    <w:qFormat/>
    <w:rsid w:val="00925A0C"/>
    <w:pPr>
      <w:spacing w:after="160" w:line="340" w:lineRule="exact"/>
    </w:pPr>
    <w:rPr>
      <w:color w:val="FFFFFF"/>
      <w:sz w:val="28"/>
      <w:szCs w:val="28"/>
    </w:rPr>
  </w:style>
  <w:style w:type="paragraph" w:customStyle="1" w:styleId="63WebAddressContacts">
    <w:name w:val="6.3 Web Address &amp; Contacts"/>
    <w:qFormat/>
    <w:rsid w:val="00925A0C"/>
    <w:pPr>
      <w:spacing w:line="240" w:lineRule="exact"/>
    </w:pPr>
    <w:rPr>
      <w:rFonts w:ascii="Arial" w:hAnsi="Arial" w:cs="Arial"/>
      <w:b/>
      <w:color w:val="FFFFFF"/>
      <w:spacing w:val="2"/>
      <w:sz w:val="19"/>
    </w:rPr>
  </w:style>
  <w:style w:type="character" w:customStyle="1" w:styleId="64Hyperlink">
    <w:name w:val="6.4 Hyperlink"/>
    <w:uiPriority w:val="1"/>
    <w:qFormat/>
    <w:rsid w:val="00925A0C"/>
    <w:rPr>
      <w:rFonts w:ascii="Arial" w:hAnsi="Arial"/>
      <w:b w:val="0"/>
      <w:i w:val="0"/>
      <w:u w:val="single"/>
    </w:rPr>
  </w:style>
  <w:style w:type="paragraph" w:customStyle="1" w:styleId="65Copyright">
    <w:name w:val="6.5 Copyright"/>
    <w:basedOn w:val="60FurtherInfoBodyCopy"/>
    <w:autoRedefine/>
    <w:qFormat/>
    <w:rsid w:val="00925A0C"/>
    <w:pPr>
      <w:spacing w:line="200" w:lineRule="exact"/>
    </w:pPr>
    <w:rPr>
      <w:spacing w:val="4"/>
      <w:sz w:val="13"/>
      <w:szCs w:val="13"/>
    </w:rPr>
  </w:style>
  <w:style w:type="paragraph" w:customStyle="1" w:styleId="00Newslettername">
    <w:name w:val="0.0 Newsletter name"/>
    <w:basedOn w:val="Normal"/>
    <w:autoRedefine/>
    <w:qFormat/>
    <w:rsid w:val="004B4CB2"/>
    <w:pPr>
      <w:spacing w:line="760" w:lineRule="exact"/>
    </w:pPr>
    <w:rPr>
      <w:rFonts w:ascii="Arial Bold" w:hAnsi="Arial Bold"/>
      <w:color w:val="FFFFFF"/>
      <w:spacing w:val="2"/>
      <w:sz w:val="72"/>
      <w:szCs w:val="88"/>
    </w:rPr>
  </w:style>
  <w:style w:type="paragraph" w:customStyle="1" w:styleId="24panelheading">
    <w:name w:val="2.4 panel heading"/>
    <w:basedOn w:val="20bodycopy"/>
    <w:qFormat/>
    <w:rsid w:val="00EF40E8"/>
    <w:pPr>
      <w:shd w:val="solid" w:color="B01A48" w:fill="auto"/>
      <w:spacing w:before="0" w:after="80" w:line="240" w:lineRule="atLeast"/>
    </w:pPr>
    <w:rPr>
      <w:color w:val="FFFFFF"/>
      <w:sz w:val="24"/>
    </w:rPr>
  </w:style>
  <w:style w:type="paragraph" w:customStyle="1" w:styleId="25Picturecaption">
    <w:name w:val="2.5 Picture caption"/>
    <w:basedOn w:val="Normal"/>
    <w:autoRedefine/>
    <w:qFormat/>
    <w:rsid w:val="00FE38C8"/>
    <w:pPr>
      <w:spacing w:line="2880" w:lineRule="auto"/>
    </w:pPr>
    <w:rPr>
      <w:rFonts w:ascii="Arial Narrow Bold" w:hAnsi="Arial Narrow Bold"/>
      <w:color w:val="394A59"/>
      <w:spacing w:val="2"/>
      <w:sz w:val="14"/>
      <w:szCs w:val="14"/>
    </w:rPr>
  </w:style>
  <w:style w:type="paragraph" w:customStyle="1" w:styleId="40Picturegallery">
    <w:name w:val="4.0 Picture gallery"/>
    <w:basedOn w:val="Normal"/>
    <w:qFormat/>
    <w:rsid w:val="002C348B"/>
    <w:pPr>
      <w:spacing w:line="270" w:lineRule="exact"/>
    </w:pPr>
    <w:rPr>
      <w:rFonts w:ascii="Arial Narrow" w:hAnsi="Arial Narrow"/>
      <w:color w:val="B01A48"/>
      <w:spacing w:val="2"/>
      <w:sz w:val="20"/>
      <w:szCs w:val="22"/>
    </w:rPr>
  </w:style>
  <w:style w:type="paragraph" w:customStyle="1" w:styleId="41Picturegalleryheading">
    <w:name w:val="4.1 Picture gallery heading"/>
    <w:basedOn w:val="40Picturegallery"/>
    <w:qFormat/>
    <w:rsid w:val="00381E49"/>
    <w:pPr>
      <w:spacing w:after="120"/>
    </w:pPr>
    <w:rPr>
      <w:rFonts w:ascii="Arial Narrow Bold" w:hAnsi="Arial Narrow Bold"/>
      <w:b/>
      <w:bCs/>
      <w:caps/>
      <w:sz w:val="28"/>
      <w:szCs w:val="28"/>
    </w:rPr>
  </w:style>
  <w:style w:type="paragraph" w:customStyle="1" w:styleId="31Calandar-Title">
    <w:name w:val="3.1 Calandar - Title"/>
    <w:basedOn w:val="Normal"/>
    <w:next w:val="Normal"/>
    <w:autoRedefine/>
    <w:rsid w:val="00022648"/>
    <w:pPr>
      <w:widowControl w:val="0"/>
      <w:tabs>
        <w:tab w:val="left" w:pos="2540"/>
      </w:tabs>
      <w:suppressAutoHyphens/>
      <w:autoSpaceDE w:val="0"/>
      <w:autoSpaceDN w:val="0"/>
      <w:adjustRightInd w:val="0"/>
      <w:spacing w:after="240" w:line="312" w:lineRule="atLeast"/>
      <w:textAlignment w:val="center"/>
    </w:pPr>
    <w:rPr>
      <w:rFonts w:cs="Arial-BoldMT"/>
      <w:b/>
      <w:bCs/>
      <w:color w:val="394A59"/>
      <w:spacing w:val="3"/>
      <w:sz w:val="30"/>
      <w:szCs w:val="30"/>
      <w:lang w:val="en-GB" w:eastAsia="en-US"/>
    </w:rPr>
  </w:style>
  <w:style w:type="paragraph" w:customStyle="1" w:styleId="32Underlinedheadings">
    <w:name w:val="3.2 Underlined headings"/>
    <w:basedOn w:val="Normal"/>
    <w:uiPriority w:val="99"/>
    <w:qFormat/>
    <w:rsid w:val="00D911F5"/>
    <w:pPr>
      <w:framePr w:hSpace="181" w:vSpace="181" w:wrap="notBeside" w:vAnchor="text" w:hAnchor="text" w:y="1"/>
      <w:widowControl w:val="0"/>
      <w:shd w:val="solid" w:color="394A59" w:fill="auto"/>
      <w:tabs>
        <w:tab w:val="left" w:pos="2540"/>
      </w:tabs>
      <w:suppressAutoHyphens/>
      <w:autoSpaceDE w:val="0"/>
      <w:autoSpaceDN w:val="0"/>
      <w:adjustRightInd w:val="0"/>
      <w:spacing w:after="120" w:line="160" w:lineRule="atLeast"/>
      <w:textAlignment w:val="center"/>
    </w:pPr>
    <w:rPr>
      <w:rFonts w:ascii="Arial Narrow Bold" w:hAnsi="Arial Narrow Bold" w:cs="Arial-BoldMT"/>
      <w:caps/>
      <w:color w:val="FFFFFF"/>
      <w:spacing w:val="10"/>
      <w:sz w:val="18"/>
      <w:szCs w:val="18"/>
      <w:lang w:val="en-GB" w:eastAsia="en-US"/>
    </w:rPr>
  </w:style>
  <w:style w:type="paragraph" w:customStyle="1" w:styleId="33Calendartext">
    <w:name w:val="3.3 Calendar text"/>
    <w:basedOn w:val="Normal"/>
    <w:uiPriority w:val="99"/>
    <w:rsid w:val="00E640BA"/>
    <w:pPr>
      <w:widowControl w:val="0"/>
      <w:tabs>
        <w:tab w:val="left" w:pos="2380"/>
      </w:tabs>
      <w:suppressAutoHyphens/>
      <w:autoSpaceDE w:val="0"/>
      <w:autoSpaceDN w:val="0"/>
      <w:adjustRightInd w:val="0"/>
      <w:spacing w:after="170" w:line="220" w:lineRule="atLeast"/>
      <w:ind w:right="227"/>
      <w:textAlignment w:val="center"/>
    </w:pPr>
    <w:rPr>
      <w:rFonts w:ascii="ArialNarrow" w:hAnsi="ArialNarrow" w:cs="ArialNarrow"/>
      <w:color w:val="36424A"/>
      <w:spacing w:val="5"/>
      <w:sz w:val="18"/>
      <w:szCs w:val="17"/>
      <w:lang w:val="en-GB" w:eastAsia="en-US"/>
    </w:rPr>
  </w:style>
  <w:style w:type="character" w:customStyle="1" w:styleId="33Calenderboldcondensed">
    <w:name w:val="3.3 Calender bold condensed"/>
    <w:uiPriority w:val="99"/>
    <w:rsid w:val="00B8335A"/>
    <w:rPr>
      <w:rFonts w:ascii="Arial Narrow Bold" w:hAnsi="Arial Narrow Bold" w:cs="ArialNarrow-Bold"/>
      <w:b w:val="0"/>
      <w:bCs/>
      <w:i w:val="0"/>
      <w:color w:val="394A59"/>
      <w:sz w:val="18"/>
    </w:rPr>
  </w:style>
  <w:style w:type="paragraph" w:customStyle="1" w:styleId="20Contentscopy">
    <w:name w:val="2.0 Contents copy"/>
    <w:basedOn w:val="Normal"/>
    <w:autoRedefine/>
    <w:qFormat/>
    <w:rsid w:val="00BE4A63"/>
    <w:pPr>
      <w:pBdr>
        <w:bottom w:val="single" w:sz="2" w:space="1" w:color="394A59"/>
        <w:between w:val="single" w:sz="2" w:space="1" w:color="7F7F7F"/>
      </w:pBdr>
      <w:tabs>
        <w:tab w:val="right" w:pos="2694"/>
      </w:tabs>
      <w:spacing w:before="240" w:line="160" w:lineRule="exact"/>
      <w:ind w:left="2268" w:hanging="2268"/>
    </w:pPr>
    <w:rPr>
      <w:rFonts w:ascii="Arial Narrow" w:hAnsi="Arial Narrow"/>
      <w:color w:val="394A59"/>
      <w:spacing w:val="2"/>
      <w:kern w:val="28"/>
      <w:sz w:val="20"/>
      <w:szCs w:val="22"/>
      <w:u w:color="C80850"/>
      <w:lang w:val="en-US" w:eastAsia="en-US"/>
    </w:rPr>
  </w:style>
  <w:style w:type="paragraph" w:styleId="TOC1">
    <w:name w:val="toc 1"/>
    <w:basedOn w:val="Normal"/>
    <w:next w:val="Normal"/>
    <w:autoRedefine/>
    <w:rsid w:val="00E54611"/>
    <w:pPr>
      <w:keepNext/>
      <w:keepLines/>
      <w:pBdr>
        <w:top w:val="single" w:sz="4" w:space="1" w:color="B01A48"/>
        <w:between w:val="single" w:sz="4" w:space="1" w:color="FFC700"/>
      </w:pBdr>
      <w:tabs>
        <w:tab w:val="left" w:pos="510"/>
        <w:tab w:val="right" w:pos="9923"/>
      </w:tabs>
      <w:spacing w:line="420" w:lineRule="exact"/>
    </w:pPr>
    <w:rPr>
      <w:b/>
      <w:caps/>
      <w:color w:val="B01A48"/>
      <w:spacing w:val="2"/>
      <w:kern w:val="28"/>
      <w:sz w:val="24"/>
      <w:szCs w:val="22"/>
      <w:u w:color="C80850"/>
      <w:lang w:val="en-US" w:eastAsia="en-US"/>
    </w:rPr>
  </w:style>
  <w:style w:type="paragraph" w:styleId="TOC2">
    <w:name w:val="toc 2"/>
    <w:basedOn w:val="Normal"/>
    <w:next w:val="Normal"/>
    <w:autoRedefine/>
    <w:rsid w:val="006739E0"/>
    <w:pPr>
      <w:pBdr>
        <w:top w:val="single" w:sz="2" w:space="1" w:color="B01A48"/>
        <w:between w:val="single" w:sz="2" w:space="1" w:color="7F7F7F"/>
      </w:pBdr>
      <w:tabs>
        <w:tab w:val="left" w:pos="510"/>
        <w:tab w:val="right" w:pos="9923"/>
      </w:tabs>
      <w:spacing w:line="420" w:lineRule="exact"/>
    </w:pPr>
    <w:rPr>
      <w:color w:val="B01A48"/>
      <w:spacing w:val="2"/>
      <w:kern w:val="28"/>
      <w:sz w:val="24"/>
      <w:szCs w:val="22"/>
      <w:u w:color="C80850"/>
      <w:lang w:val="en-US" w:eastAsia="en-US"/>
    </w:rPr>
  </w:style>
  <w:style w:type="paragraph" w:styleId="TOC3">
    <w:name w:val="toc 3"/>
    <w:basedOn w:val="Normal"/>
    <w:next w:val="Normal"/>
    <w:autoRedefine/>
    <w:rsid w:val="006739E0"/>
    <w:pPr>
      <w:pBdr>
        <w:top w:val="single" w:sz="2" w:space="1" w:color="B01A48"/>
        <w:between w:val="single" w:sz="2" w:space="1" w:color="7F7F7F"/>
      </w:pBdr>
      <w:tabs>
        <w:tab w:val="left" w:pos="510"/>
        <w:tab w:val="right" w:pos="9923"/>
      </w:tabs>
      <w:spacing w:line="420" w:lineRule="exact"/>
    </w:pPr>
    <w:rPr>
      <w:color w:val="394A59"/>
      <w:spacing w:val="2"/>
      <w:kern w:val="28"/>
      <w:sz w:val="24"/>
      <w:szCs w:val="22"/>
      <w:u w:color="C80850"/>
      <w:lang w:val="en-US" w:eastAsia="en-US"/>
    </w:rPr>
  </w:style>
  <w:style w:type="paragraph" w:customStyle="1" w:styleId="31Tablecopy">
    <w:name w:val="3.1 Table copy"/>
    <w:basedOn w:val="Normal"/>
    <w:qFormat/>
    <w:rsid w:val="00EE096E"/>
    <w:pPr>
      <w:framePr w:hSpace="181" w:vSpace="181" w:wrap="around" w:vAnchor="text" w:hAnchor="text" w:y="1"/>
      <w:widowControl w:val="0"/>
      <w:shd w:val="clear" w:color="00B1AC" w:fill="auto"/>
      <w:suppressAutoHyphens/>
      <w:autoSpaceDE w:val="0"/>
      <w:autoSpaceDN w:val="0"/>
      <w:adjustRightInd w:val="0"/>
      <w:spacing w:line="180" w:lineRule="atLeast"/>
      <w:textAlignment w:val="center"/>
    </w:pPr>
    <w:rPr>
      <w:rFonts w:cs="ArialMT"/>
      <w:color w:val="394A59"/>
      <w:spacing w:val="2"/>
      <w:sz w:val="20"/>
      <w:szCs w:val="19"/>
      <w:lang w:val="en-GB" w:eastAsia="en-US"/>
    </w:rPr>
  </w:style>
  <w:style w:type="paragraph" w:customStyle="1" w:styleId="20Conntentshead">
    <w:name w:val="2.0 Conntents head"/>
    <w:basedOn w:val="30KeyMessage"/>
    <w:autoRedefine/>
    <w:qFormat/>
    <w:rsid w:val="00EA04D4"/>
    <w:pPr>
      <w:spacing w:before="0" w:line="240" w:lineRule="atLeast"/>
    </w:pPr>
    <w:rPr>
      <w:color w:val="auto"/>
      <w:sz w:val="32"/>
      <w:szCs w:val="32"/>
    </w:rPr>
  </w:style>
  <w:style w:type="paragraph" w:customStyle="1" w:styleId="42HeadingH2">
    <w:name w:val="4.2 Heading H2"/>
    <w:basedOn w:val="Normal"/>
    <w:uiPriority w:val="99"/>
    <w:qFormat/>
    <w:rsid w:val="004F391B"/>
    <w:pPr>
      <w:widowControl w:val="0"/>
      <w:suppressAutoHyphens/>
      <w:autoSpaceDE w:val="0"/>
      <w:autoSpaceDN w:val="0"/>
      <w:adjustRightInd w:val="0"/>
      <w:spacing w:after="240" w:line="320" w:lineRule="exact"/>
      <w:textAlignment w:val="center"/>
    </w:pPr>
    <w:rPr>
      <w:rFonts w:ascii="Arial Bold" w:hAnsi="Arial Bold" w:cs="Arial-BoldMT"/>
      <w:bCs/>
      <w:color w:val="394A59"/>
      <w:spacing w:val="2"/>
      <w:sz w:val="32"/>
      <w:szCs w:val="36"/>
      <w:lang w:val="en-GB" w:eastAsia="en-US"/>
    </w:rPr>
  </w:style>
  <w:style w:type="paragraph" w:customStyle="1" w:styleId="00Issuenumber">
    <w:name w:val="0.0 Issue number"/>
    <w:basedOn w:val="Normal"/>
    <w:autoRedefine/>
    <w:qFormat/>
    <w:rsid w:val="00A57EB1"/>
    <w:pPr>
      <w:spacing w:before="120" w:line="760" w:lineRule="exact"/>
    </w:pPr>
    <w:rPr>
      <w:b/>
      <w:color w:val="FFFFFF"/>
      <w:spacing w:val="2"/>
      <w:sz w:val="72"/>
      <w:szCs w:val="26"/>
    </w:rPr>
  </w:style>
  <w:style w:type="paragraph" w:customStyle="1" w:styleId="20Pictureboxtext">
    <w:name w:val="2.0 Picture box text"/>
    <w:basedOn w:val="Normal"/>
    <w:qFormat/>
    <w:rsid w:val="00D823F7"/>
    <w:pPr>
      <w:spacing w:line="240" w:lineRule="exact"/>
    </w:pPr>
    <w:rPr>
      <w:color w:val="FFFFFF"/>
      <w:sz w:val="18"/>
      <w:szCs w:val="18"/>
    </w:rPr>
  </w:style>
  <w:style w:type="paragraph" w:customStyle="1" w:styleId="20BodyCopyHeading">
    <w:name w:val="2.0 Body Copy Heading"/>
    <w:basedOn w:val="Normal"/>
    <w:autoRedefine/>
    <w:qFormat/>
    <w:rsid w:val="00305EDD"/>
    <w:pPr>
      <w:keepNext/>
      <w:keepLines/>
      <w:spacing w:after="240" w:line="340" w:lineRule="exact"/>
    </w:pPr>
    <w:rPr>
      <w:color w:val="E70F47"/>
      <w:sz w:val="28"/>
      <w:szCs w:val="28"/>
    </w:rPr>
  </w:style>
  <w:style w:type="character" w:customStyle="1" w:styleId="00Colour">
    <w:name w:val="00. Colour"/>
    <w:uiPriority w:val="1"/>
    <w:qFormat/>
    <w:rsid w:val="00762E6C"/>
    <w:rPr>
      <w:color w:val="E70F47"/>
    </w:rPr>
  </w:style>
  <w:style w:type="paragraph" w:customStyle="1" w:styleId="30HeaderTOP">
    <w:name w:val="3.0 Header TOP"/>
    <w:basedOn w:val="Normal"/>
    <w:qFormat/>
    <w:rsid w:val="00926036"/>
    <w:pPr>
      <w:framePr w:hSpace="181" w:wrap="auto" w:vAnchor="page" w:hAnchor="page" w:x="625" w:y="568"/>
      <w:pBdr>
        <w:left w:val="single" w:sz="4" w:space="4" w:color="E70F47"/>
        <w:right w:val="single" w:sz="4" w:space="4" w:color="E70F47"/>
      </w:pBdr>
      <w:shd w:val="solid" w:color="E70F47" w:fill="auto"/>
    </w:pPr>
    <w:rPr>
      <w:rFonts w:ascii="Arial Narrow Bold" w:hAnsi="Arial Narrow Bold"/>
      <w:b/>
      <w:bCs/>
      <w:caps/>
      <w:color w:val="FFFFFF"/>
      <w:spacing w:val="2"/>
      <w:kern w:val="12"/>
      <w:sz w:val="16"/>
      <w:szCs w:val="16"/>
    </w:rPr>
  </w:style>
  <w:style w:type="paragraph" w:customStyle="1" w:styleId="23BodyCopyBullets">
    <w:name w:val="2.3 Body Copy Bullets"/>
    <w:basedOn w:val="Normal"/>
    <w:autoRedefine/>
    <w:qFormat/>
    <w:rsid w:val="001D1156"/>
    <w:pPr>
      <w:tabs>
        <w:tab w:val="num" w:pos="180"/>
      </w:tabs>
      <w:spacing w:after="240" w:line="250" w:lineRule="exact"/>
      <w:ind w:left="170" w:hanging="170"/>
    </w:pPr>
    <w:rPr>
      <w:rFonts w:cs="Arial"/>
      <w:color w:val="262626"/>
      <w:spacing w:val="2"/>
      <w:sz w:val="19"/>
      <w:szCs w:val="20"/>
    </w:rPr>
  </w:style>
  <w:style w:type="paragraph" w:customStyle="1" w:styleId="22BodyCopySubHeading">
    <w:name w:val="2.2 Body Copy Sub Heading"/>
    <w:autoRedefine/>
    <w:qFormat/>
    <w:rsid w:val="001D1156"/>
    <w:pPr>
      <w:keepLines/>
      <w:spacing w:before="240" w:after="240" w:line="250" w:lineRule="exact"/>
      <w:contextualSpacing/>
    </w:pPr>
    <w:rPr>
      <w:rFonts w:ascii="Arial" w:hAnsi="Arial" w:cs="Arial"/>
      <w:b/>
      <w:color w:val="394A59"/>
      <w:lang w:val="en-US" w:eastAsia="en-US"/>
    </w:rPr>
  </w:style>
  <w:style w:type="paragraph" w:customStyle="1" w:styleId="21BodyCopy">
    <w:name w:val="2.1 Body Copy"/>
    <w:basedOn w:val="Normal"/>
    <w:qFormat/>
    <w:rsid w:val="001D1156"/>
    <w:pPr>
      <w:keepNext/>
      <w:keepLines/>
      <w:spacing w:before="40" w:after="200" w:line="250" w:lineRule="exact"/>
    </w:pPr>
    <w:rPr>
      <w:color w:val="262626"/>
      <w:sz w:val="19"/>
      <w:szCs w:val="22"/>
    </w:rPr>
  </w:style>
  <w:style w:type="paragraph" w:customStyle="1" w:styleId="Header-NewsletterName">
    <w:name w:val="Header - Newsletter Name"/>
    <w:autoRedefine/>
    <w:rsid w:val="00A57EB1"/>
    <w:pPr>
      <w:framePr w:wrap="around" w:vAnchor="page" w:hAnchor="page" w:x="817" w:y="2293"/>
      <w:pBdr>
        <w:bottom w:val="single" w:sz="8" w:space="1" w:color="FFFFFF"/>
      </w:pBdr>
    </w:pPr>
    <w:rPr>
      <w:rFonts w:ascii="Arial" w:hAnsi="Arial" w:cs="Arial"/>
      <w:b/>
      <w:color w:val="FFFFFF"/>
      <w:sz w:val="72"/>
      <w:szCs w:val="49"/>
    </w:rPr>
  </w:style>
  <w:style w:type="paragraph" w:customStyle="1" w:styleId="Header-ContactDetails">
    <w:name w:val="Header - Contact Details"/>
    <w:autoRedefine/>
    <w:rsid w:val="00A57EB1"/>
    <w:rPr>
      <w:rFonts w:ascii="Arial" w:hAnsi="Arial" w:cs="Arial"/>
      <w:color w:val="FFFFFF"/>
    </w:rPr>
  </w:style>
  <w:style w:type="character" w:styleId="Hyperlink">
    <w:name w:val="Hyperlink"/>
    <w:uiPriority w:val="99"/>
    <w:unhideWhenUsed/>
    <w:rsid w:val="00A57EB1"/>
    <w:rPr>
      <w:color w:val="0000FF"/>
      <w:u w:val="single"/>
    </w:rPr>
  </w:style>
  <w:style w:type="paragraph" w:customStyle="1" w:styleId="Header-IssueNumber">
    <w:name w:val="Header - Issue Number"/>
    <w:autoRedefine/>
    <w:rsid w:val="009C2F34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89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4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C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  <w14:ligatures w14:val="all"/>
      <w14:cntxtAlts/>
    </w:rPr>
  </w:style>
  <w:style w:type="paragraph" w:styleId="NormalWeb">
    <w:name w:val="Normal (Web)"/>
    <w:basedOn w:val="Normal"/>
    <w:uiPriority w:val="99"/>
    <w:unhideWhenUsed/>
    <w:rsid w:val="006B3E2D"/>
    <w:rPr>
      <w:rFonts w:ascii="Times New Roman" w:eastAsia="Calibri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1C2ADE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ww.google.com.au/url?sa=i&amp;rct=j&amp;q=&amp;esrc=s&amp;source=images&amp;cd=&amp;cad=rja&amp;uact=8&amp;ved=2ahUKEwiakfG87PTaAhXGfLwKHY6SCqMQjRx6BAgBEAU&amp;url=http%3A%2F%2Fwww.bridgewateruk.com%2F2015%2F03%2Fintroducing-bridgewater-club-an-innovative-candidate-experience%2Ftwitter-follow-button%2F&amp;psig=AOvVaw23oC1z5Z-uRk9AQFIpBdCc&amp;ust=1525825328991227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google.com.au/url?sa=i&amp;rct=j&amp;q=&amp;esrc=s&amp;source=images&amp;cd=&amp;cad=rja&amp;uact=8&amp;ved=2ahUKEwiLuc-M7_TaAhXBVLwKHcvuAocQjRx6BAgBEAU&amp;url=http%3A%2F%2Fwww.schoolzine.com.au%2F&amp;psig=AOvVaw2ZQHUUdBrakA0ZxB620InK&amp;ust=1525826020174979" TargetMode="External"/><Relationship Id="rId5" Type="http://schemas.openxmlformats.org/officeDocument/2006/relationships/image" Target="media/image3.png"/><Relationship Id="rId10" Type="http://schemas.openxmlformats.org/officeDocument/2006/relationships/image" Target="media/image7.png"/><Relationship Id="rId4" Type="http://schemas.openxmlformats.org/officeDocument/2006/relationships/hyperlink" Target="http://www.google.com.au/url?sa=i&amp;rct=j&amp;q=&amp;esrc=s&amp;source=images&amp;cd=&amp;cad=rja&amp;uact=8&amp;ved=2ahUKEwjqodat7PTaAhUCj5QKHfe6AwQQjRx6BAgBEAU&amp;url=http%3A%2F%2Ffbadvance.com%2Ffacebook-like-and-share-buttons-face-lift%2F&amp;psig=AOvVaw3IA5F0bgMFyYJbfifLo94b&amp;ust=1525825294571167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30837-46B2-4076-9509-61B064B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Communities</Company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 .</dc:creator>
  <cp:lastModifiedBy>Ann Sahajdak</cp:lastModifiedBy>
  <cp:revision>10</cp:revision>
  <cp:lastPrinted>2023-11-29T22:36:00Z</cp:lastPrinted>
  <dcterms:created xsi:type="dcterms:W3CDTF">2023-11-29T04:24:00Z</dcterms:created>
  <dcterms:modified xsi:type="dcterms:W3CDTF">2023-12-03T22:30:00Z</dcterms:modified>
</cp:coreProperties>
</file>